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43" w:rsidRPr="00CE025E" w:rsidRDefault="00B53A49" w:rsidP="00CE025E">
      <w:pPr>
        <w:pStyle w:val="Nagwek1"/>
        <w:spacing w:after="12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025E">
        <w:rPr>
          <w:rFonts w:ascii="Arial" w:hAnsi="Arial" w:cs="Arial"/>
          <w:sz w:val="24"/>
          <w:szCs w:val="24"/>
        </w:rPr>
        <w:t xml:space="preserve">Wykaz lekarzy wpisanych w ewidencji uprawnionych lekarzy, </w:t>
      </w:r>
      <w:r w:rsidR="00C40D75" w:rsidRPr="00CE025E">
        <w:rPr>
          <w:rFonts w:ascii="Arial" w:hAnsi="Arial" w:cs="Arial"/>
          <w:sz w:val="24"/>
          <w:szCs w:val="24"/>
        </w:rPr>
        <w:br/>
      </w:r>
      <w:r w:rsidRPr="00CE025E">
        <w:rPr>
          <w:rFonts w:ascii="Arial" w:hAnsi="Arial" w:cs="Arial"/>
          <w:sz w:val="24"/>
          <w:szCs w:val="24"/>
        </w:rPr>
        <w:t>wykonujących badania lekarskie przeprowadzane w</w:t>
      </w:r>
      <w:r w:rsidR="00C40D75" w:rsidRPr="00CE025E">
        <w:rPr>
          <w:rFonts w:ascii="Arial" w:hAnsi="Arial" w:cs="Arial"/>
          <w:sz w:val="24"/>
          <w:szCs w:val="24"/>
        </w:rPr>
        <w:t xml:space="preserve"> </w:t>
      </w:r>
      <w:r w:rsidRPr="00CE025E">
        <w:rPr>
          <w:rFonts w:ascii="Arial" w:hAnsi="Arial" w:cs="Arial"/>
          <w:sz w:val="24"/>
          <w:szCs w:val="24"/>
        </w:rPr>
        <w:t xml:space="preserve">celu ustalenia </w:t>
      </w:r>
      <w:r w:rsidR="0052393E" w:rsidRPr="00CE025E">
        <w:rPr>
          <w:rFonts w:ascii="Arial" w:hAnsi="Arial" w:cs="Arial"/>
          <w:sz w:val="24"/>
          <w:szCs w:val="24"/>
        </w:rPr>
        <w:br/>
      </w:r>
      <w:r w:rsidRPr="00CE025E">
        <w:rPr>
          <w:rFonts w:ascii="Arial" w:hAnsi="Arial" w:cs="Arial"/>
          <w:sz w:val="24"/>
          <w:szCs w:val="24"/>
        </w:rPr>
        <w:t xml:space="preserve">istnienia lub braku przeciwwskazań zdrowotnych do kierowania pojazdami, </w:t>
      </w:r>
      <w:r w:rsidR="00C40D75" w:rsidRPr="00CE025E">
        <w:rPr>
          <w:rFonts w:ascii="Arial" w:hAnsi="Arial" w:cs="Arial"/>
          <w:sz w:val="24"/>
          <w:szCs w:val="24"/>
        </w:rPr>
        <w:br/>
        <w:t xml:space="preserve">prowadzonej przez Marszałka Województwa Podkarpackiego </w:t>
      </w:r>
      <w:r w:rsidR="00E61310" w:rsidRPr="00CE025E">
        <w:rPr>
          <w:rFonts w:ascii="Arial" w:hAnsi="Arial" w:cs="Arial"/>
          <w:sz w:val="24"/>
          <w:szCs w:val="24"/>
        </w:rPr>
        <w:br/>
      </w:r>
      <w:r w:rsidRPr="00CE025E">
        <w:rPr>
          <w:rFonts w:ascii="Arial" w:hAnsi="Arial" w:cs="Arial"/>
          <w:sz w:val="24"/>
          <w:szCs w:val="24"/>
        </w:rPr>
        <w:t xml:space="preserve">na podstawie art. 77 ust. 2 </w:t>
      </w:r>
      <w:r w:rsidRPr="00CE025E">
        <w:rPr>
          <w:rFonts w:ascii="Arial" w:hAnsi="Arial" w:cs="Arial"/>
          <w:i/>
          <w:sz w:val="24"/>
          <w:szCs w:val="24"/>
        </w:rPr>
        <w:t xml:space="preserve">ustawy z dnia 5 stycznia 2011 r. </w:t>
      </w:r>
      <w:r w:rsidR="00CE025E">
        <w:rPr>
          <w:rFonts w:ascii="Arial" w:hAnsi="Arial" w:cs="Arial"/>
          <w:i/>
          <w:sz w:val="24"/>
          <w:szCs w:val="24"/>
        </w:rPr>
        <w:br/>
      </w:r>
      <w:r w:rsidRPr="00CE025E">
        <w:rPr>
          <w:rFonts w:ascii="Arial" w:hAnsi="Arial" w:cs="Arial"/>
          <w:i/>
          <w:sz w:val="24"/>
          <w:szCs w:val="24"/>
        </w:rPr>
        <w:t>o kierujących pojazdami</w:t>
      </w:r>
      <w:r w:rsidRPr="00CE025E">
        <w:rPr>
          <w:rFonts w:ascii="Arial" w:hAnsi="Arial" w:cs="Arial"/>
          <w:sz w:val="24"/>
          <w:szCs w:val="24"/>
        </w:rPr>
        <w:t xml:space="preserve"> (Dz. U. z 20</w:t>
      </w:r>
      <w:r w:rsidR="002E4267" w:rsidRPr="00CE025E">
        <w:rPr>
          <w:rFonts w:ascii="Arial" w:hAnsi="Arial" w:cs="Arial"/>
          <w:sz w:val="24"/>
          <w:szCs w:val="24"/>
        </w:rPr>
        <w:t>2</w:t>
      </w:r>
      <w:r w:rsidR="006403A7" w:rsidRPr="00CE025E">
        <w:rPr>
          <w:rFonts w:ascii="Arial" w:hAnsi="Arial" w:cs="Arial"/>
          <w:sz w:val="24"/>
          <w:szCs w:val="24"/>
        </w:rPr>
        <w:t>3</w:t>
      </w:r>
      <w:r w:rsidRPr="00CE025E">
        <w:rPr>
          <w:rFonts w:ascii="Arial" w:hAnsi="Arial" w:cs="Arial"/>
          <w:sz w:val="24"/>
          <w:szCs w:val="24"/>
        </w:rPr>
        <w:t xml:space="preserve"> r. poz. </w:t>
      </w:r>
      <w:r w:rsidR="006403A7" w:rsidRPr="00CE025E">
        <w:rPr>
          <w:rFonts w:ascii="Arial" w:hAnsi="Arial" w:cs="Arial"/>
          <w:sz w:val="24"/>
          <w:szCs w:val="24"/>
        </w:rPr>
        <w:t>622</w:t>
      </w:r>
      <w:r w:rsidR="001973A2" w:rsidRPr="00CE025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973A2" w:rsidRPr="00CE025E">
        <w:rPr>
          <w:rFonts w:ascii="Arial" w:hAnsi="Arial" w:cs="Arial"/>
          <w:sz w:val="24"/>
          <w:szCs w:val="24"/>
        </w:rPr>
        <w:t>późn</w:t>
      </w:r>
      <w:proofErr w:type="spellEnd"/>
      <w:r w:rsidR="001973A2" w:rsidRPr="00CE025E">
        <w:rPr>
          <w:rFonts w:ascii="Arial" w:hAnsi="Arial" w:cs="Arial"/>
          <w:sz w:val="24"/>
          <w:szCs w:val="24"/>
        </w:rPr>
        <w:t>. zm.</w:t>
      </w:r>
      <w:r w:rsidRPr="00CE025E">
        <w:rPr>
          <w:rFonts w:ascii="Arial" w:hAnsi="Arial" w:cs="Arial"/>
          <w:sz w:val="24"/>
          <w:szCs w:val="24"/>
        </w:rPr>
        <w:t>)</w:t>
      </w:r>
      <w:r w:rsidR="0052393E" w:rsidRPr="00CE025E">
        <w:rPr>
          <w:rFonts w:ascii="Arial" w:hAnsi="Arial" w:cs="Arial"/>
          <w:sz w:val="24"/>
          <w:szCs w:val="24"/>
        </w:rPr>
        <w:t xml:space="preserve"> </w:t>
      </w:r>
      <w:r w:rsidR="00CE025E">
        <w:rPr>
          <w:rFonts w:ascii="Arial" w:hAnsi="Arial" w:cs="Arial"/>
          <w:sz w:val="24"/>
          <w:szCs w:val="24"/>
        </w:rPr>
        <w:br/>
      </w:r>
      <w:r w:rsidR="0052393E" w:rsidRPr="00CE025E">
        <w:rPr>
          <w:rFonts w:ascii="Arial" w:hAnsi="Arial" w:cs="Arial"/>
          <w:sz w:val="24"/>
          <w:szCs w:val="24"/>
        </w:rPr>
        <w:t xml:space="preserve">– stan na </w:t>
      </w:r>
      <w:r w:rsidR="008354F7" w:rsidRPr="00065965">
        <w:rPr>
          <w:rFonts w:ascii="Arial" w:hAnsi="Arial" w:cs="Arial"/>
          <w:sz w:val="24"/>
          <w:szCs w:val="24"/>
        </w:rPr>
        <w:t>0</w:t>
      </w:r>
      <w:r w:rsidR="00065965" w:rsidRPr="00065965">
        <w:rPr>
          <w:rFonts w:ascii="Arial" w:hAnsi="Arial" w:cs="Arial"/>
          <w:sz w:val="24"/>
          <w:szCs w:val="24"/>
        </w:rPr>
        <w:t>8</w:t>
      </w:r>
      <w:r w:rsidR="00BB4F13" w:rsidRPr="00065965">
        <w:rPr>
          <w:rFonts w:ascii="Arial" w:hAnsi="Arial" w:cs="Arial"/>
          <w:sz w:val="24"/>
          <w:szCs w:val="24"/>
        </w:rPr>
        <w:t>.0</w:t>
      </w:r>
      <w:r w:rsidR="008354F7" w:rsidRPr="00065965">
        <w:rPr>
          <w:rFonts w:ascii="Arial" w:hAnsi="Arial" w:cs="Arial"/>
          <w:sz w:val="24"/>
          <w:szCs w:val="24"/>
        </w:rPr>
        <w:t>4</w:t>
      </w:r>
      <w:r w:rsidR="0052393E" w:rsidRPr="00065965">
        <w:rPr>
          <w:rFonts w:ascii="Arial" w:hAnsi="Arial" w:cs="Arial"/>
          <w:sz w:val="24"/>
          <w:szCs w:val="24"/>
        </w:rPr>
        <w:t>.202</w:t>
      </w:r>
      <w:r w:rsidR="00BB4F13" w:rsidRPr="00065965">
        <w:rPr>
          <w:rFonts w:ascii="Arial" w:hAnsi="Arial" w:cs="Arial"/>
          <w:sz w:val="24"/>
          <w:szCs w:val="24"/>
        </w:rPr>
        <w:t>4</w:t>
      </w:r>
      <w:r w:rsidR="0052393E" w:rsidRPr="00065965">
        <w:rPr>
          <w:rFonts w:ascii="Arial" w:hAnsi="Arial" w:cs="Arial"/>
          <w:sz w:val="24"/>
          <w:szCs w:val="24"/>
        </w:rPr>
        <w:t xml:space="preserve"> r.</w:t>
      </w: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  <w:tblDescription w:val="Tabela zawiera pola. W polu 1. liczba pojedyncza. W polu 2. numer ewidencyjny. W polu 3. nazwisko i imię."/>
      </w:tblPr>
      <w:tblGrid>
        <w:gridCol w:w="738"/>
        <w:gridCol w:w="2268"/>
        <w:gridCol w:w="6237"/>
      </w:tblGrid>
      <w:tr w:rsidR="00C40D75" w:rsidRPr="007227AA" w:rsidTr="0052393E">
        <w:trPr>
          <w:tblHeader/>
        </w:trPr>
        <w:tc>
          <w:tcPr>
            <w:tcW w:w="738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C40D75" w:rsidRPr="007227AA" w:rsidRDefault="00C40D75" w:rsidP="00E6131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umer ewidencyjny</w:t>
            </w:r>
          </w:p>
        </w:tc>
        <w:tc>
          <w:tcPr>
            <w:tcW w:w="6237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azwisko i imię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99</w:t>
            </w:r>
          </w:p>
        </w:tc>
        <w:tc>
          <w:tcPr>
            <w:tcW w:w="6237" w:type="dxa"/>
          </w:tcPr>
          <w:p w:rsidR="00C40D75" w:rsidRPr="007227AA" w:rsidRDefault="00C40D75" w:rsidP="006D5191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lecharczyk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gał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eń Bol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wieboda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tkowska-Drzymał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pk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zyczyn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eremet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eniawska-</w:t>
            </w:r>
            <w:proofErr w:type="spellStart"/>
            <w:r w:rsidRPr="007227AA">
              <w:rPr>
                <w:rFonts w:ascii="Arial" w:hAnsi="Arial" w:cs="Arial"/>
              </w:rPr>
              <w:t>Fiedeń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j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upowczyk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99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pa-</w:t>
            </w:r>
            <w:proofErr w:type="spellStart"/>
            <w:r w:rsidRPr="007227AA">
              <w:rPr>
                <w:rFonts w:ascii="Arial" w:hAnsi="Arial" w:cs="Arial"/>
              </w:rPr>
              <w:t>Hippner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dnik-</w:t>
            </w:r>
            <w:proofErr w:type="spellStart"/>
            <w:r w:rsidRPr="007227AA">
              <w:rPr>
                <w:rFonts w:ascii="Arial" w:hAnsi="Arial" w:cs="Arial"/>
              </w:rPr>
              <w:t>Homa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ydrych Wac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2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-</w:t>
            </w:r>
            <w:proofErr w:type="spellStart"/>
            <w:r w:rsidRPr="007227AA">
              <w:rPr>
                <w:rFonts w:ascii="Arial" w:hAnsi="Arial" w:cs="Arial"/>
              </w:rPr>
              <w:t>Dampc</w:t>
            </w:r>
            <w:proofErr w:type="spellEnd"/>
            <w:r w:rsidRPr="007227AA">
              <w:rPr>
                <w:rFonts w:ascii="Arial" w:hAnsi="Arial" w:cs="Arial"/>
              </w:rPr>
              <w:t xml:space="preserve">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wro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kiel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liwiń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wroc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blewska</w:t>
            </w:r>
            <w:proofErr w:type="spellEnd"/>
            <w:r w:rsidRPr="007227AA">
              <w:rPr>
                <w:rFonts w:ascii="Arial" w:hAnsi="Arial" w:cs="Arial"/>
              </w:rPr>
              <w:t xml:space="preserve"> Magdal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0</w:t>
            </w:r>
          </w:p>
        </w:tc>
        <w:tc>
          <w:tcPr>
            <w:tcW w:w="6237" w:type="dxa"/>
          </w:tcPr>
          <w:p w:rsidR="00C40D75" w:rsidRPr="007227AA" w:rsidRDefault="00C40D75" w:rsidP="000D3C5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ych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awińska-Dud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ęclik</w:t>
            </w:r>
            <w:proofErr w:type="spellEnd"/>
            <w:r w:rsidRPr="007227AA">
              <w:rPr>
                <w:rFonts w:ascii="Arial" w:hAnsi="Arial" w:cs="Arial"/>
              </w:rPr>
              <w:t>-Struzik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choń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t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ir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uz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worski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2000</w:t>
            </w:r>
          </w:p>
        </w:tc>
        <w:tc>
          <w:tcPr>
            <w:tcW w:w="6237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berle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tynek Karol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ewsk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yko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iwski</w:t>
            </w:r>
            <w:proofErr w:type="spellEnd"/>
            <w:r w:rsidRPr="007227AA">
              <w:rPr>
                <w:rFonts w:ascii="Arial" w:hAnsi="Arial" w:cs="Arial"/>
              </w:rPr>
              <w:t xml:space="preserve">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limek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kołajcz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3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bejko</w:t>
            </w:r>
            <w:proofErr w:type="spellEnd"/>
            <w:r w:rsidRPr="007227AA">
              <w:rPr>
                <w:rFonts w:ascii="Arial" w:hAnsi="Arial" w:cs="Arial"/>
              </w:rPr>
              <w:t xml:space="preserve">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eś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namirowski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/2000</w:t>
            </w:r>
          </w:p>
        </w:tc>
        <w:tc>
          <w:tcPr>
            <w:tcW w:w="6237" w:type="dxa"/>
          </w:tcPr>
          <w:p w:rsidR="00C40D75" w:rsidRPr="007227AA" w:rsidRDefault="00C40D75" w:rsidP="00B41793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uszewska King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ąckiewicz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relichar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czyk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Augustyn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en-US"/>
              </w:rPr>
              <w:t>Grażyn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lałka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dzane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anus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rcz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ielatowicz</w:t>
            </w:r>
            <w:proofErr w:type="spellEnd"/>
            <w:r w:rsidRPr="007227AA">
              <w:rPr>
                <w:rFonts w:ascii="Arial" w:hAnsi="Arial" w:cs="Arial"/>
              </w:rPr>
              <w:t xml:space="preserve"> Luc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urczak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ech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lepa-Czaj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proofErr w:type="spellStart"/>
            <w:r w:rsidRPr="007227AA">
              <w:rPr>
                <w:rFonts w:ascii="Arial" w:hAnsi="Arial" w:cs="Arial"/>
                <w:b w:val="0"/>
              </w:rPr>
              <w:t>Bodziany</w:t>
            </w:r>
            <w:proofErr w:type="spellEnd"/>
            <w:r w:rsidRPr="007227AA">
              <w:rPr>
                <w:rFonts w:ascii="Arial" w:hAnsi="Arial" w:cs="Arial"/>
                <w:b w:val="0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5/00</w:t>
            </w:r>
          </w:p>
        </w:tc>
        <w:tc>
          <w:tcPr>
            <w:tcW w:w="6237" w:type="dxa"/>
          </w:tcPr>
          <w:p w:rsidR="00C40D75" w:rsidRPr="007227AA" w:rsidRDefault="00BA4BE1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s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cyłowski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terni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s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olba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miałek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</w:t>
            </w:r>
            <w:r w:rsidR="002A50C2" w:rsidRPr="007227AA">
              <w:rPr>
                <w:rFonts w:ascii="Arial" w:hAnsi="Arial" w:cs="Arial"/>
              </w:rPr>
              <w:t>wińs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Urban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0/2000</w:t>
            </w:r>
          </w:p>
        </w:tc>
        <w:tc>
          <w:tcPr>
            <w:tcW w:w="6237" w:type="dxa"/>
          </w:tcPr>
          <w:p w:rsidR="00C40D75" w:rsidRPr="007227AA" w:rsidRDefault="00C40D75" w:rsidP="00B406D8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ołądek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eszyk</w:t>
            </w:r>
            <w:proofErr w:type="spellEnd"/>
            <w:r w:rsidRPr="007227AA">
              <w:rPr>
                <w:rFonts w:ascii="Arial" w:hAnsi="Arial" w:cs="Arial"/>
              </w:rPr>
              <w:t xml:space="preserve"> Olgie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r w:rsidRPr="007227AA">
              <w:rPr>
                <w:rFonts w:ascii="Arial" w:hAnsi="Arial" w:cs="Arial"/>
                <w:lang w:val="en-US"/>
              </w:rPr>
              <w:t>Urban Frydery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ołta</w:t>
            </w:r>
            <w:proofErr w:type="spellEnd"/>
            <w:r w:rsidRPr="007227AA">
              <w:rPr>
                <w:rFonts w:ascii="Arial" w:hAnsi="Arial" w:cs="Arial"/>
              </w:rPr>
              <w:t>-Wiącek Luc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dgórsk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bia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óra Edward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yl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cek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1/2000</w:t>
            </w:r>
          </w:p>
        </w:tc>
        <w:tc>
          <w:tcPr>
            <w:tcW w:w="6237" w:type="dxa"/>
          </w:tcPr>
          <w:p w:rsidR="00C40D75" w:rsidRPr="007227AA" w:rsidRDefault="00C40D75" w:rsidP="004002E7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ąb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a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ukaszewski Rom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elonek-</w:t>
            </w: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czorek-Staniszew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ma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okopowicz-Brol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ec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brzycka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epel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lick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rąd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rs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liń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wak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bastianka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śniewicz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ospieszil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nac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ni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rożyńsk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aczyk-Szczep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ko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źniak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egulska Ald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dańska-</w:t>
            </w:r>
            <w:proofErr w:type="spellStart"/>
            <w:r w:rsidRPr="007227AA">
              <w:rPr>
                <w:rFonts w:ascii="Arial" w:hAnsi="Arial" w:cs="Arial"/>
              </w:rPr>
              <w:t>Karyt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urak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oła</w:t>
            </w:r>
            <w:proofErr w:type="spellEnd"/>
            <w:r w:rsidRPr="007227AA">
              <w:rPr>
                <w:rFonts w:ascii="Arial" w:hAnsi="Arial" w:cs="Arial"/>
              </w:rPr>
              <w:t xml:space="preserve"> L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adzikowski</w:t>
            </w:r>
            <w:proofErr w:type="spellEnd"/>
            <w:r w:rsidRPr="007227AA">
              <w:rPr>
                <w:rFonts w:ascii="Arial" w:hAnsi="Arial" w:cs="Arial"/>
              </w:rPr>
              <w:t xml:space="preserve">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nar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uc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obel-Polew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neta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ałowska-Dzimir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i Stef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nielista</w:t>
            </w:r>
            <w:proofErr w:type="spellEnd"/>
            <w:r w:rsidRPr="007227AA">
              <w:rPr>
                <w:rFonts w:ascii="Arial" w:hAnsi="Arial" w:cs="Arial"/>
              </w:rPr>
              <w:t xml:space="preserve">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5/2000</w:t>
            </w:r>
          </w:p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(197/2000 Lub</w:t>
            </w:r>
            <w:r w:rsidR="004905CC" w:rsidRPr="007227AA">
              <w:rPr>
                <w:rFonts w:ascii="Arial" w:hAnsi="Arial" w:cs="Arial"/>
              </w:rPr>
              <w:t>elskie</w:t>
            </w:r>
            <w:r w:rsidRPr="007227AA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skiewicz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i</w:t>
            </w:r>
            <w:proofErr w:type="spellEnd"/>
            <w:r w:rsidRPr="007227AA">
              <w:rPr>
                <w:rFonts w:ascii="Arial" w:hAnsi="Arial" w:cs="Arial"/>
              </w:rPr>
              <w:t xml:space="preserve"> Rad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liszkiewicz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szczyń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Źrebie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iór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rzyńska-Gór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bosz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błoński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pusta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ząsa</w:t>
            </w:r>
            <w:proofErr w:type="spellEnd"/>
            <w:r w:rsidRPr="007227AA">
              <w:rPr>
                <w:rFonts w:ascii="Arial" w:hAnsi="Arial" w:cs="Arial"/>
              </w:rPr>
              <w:t xml:space="preserve">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szute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Żołyniak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dnarski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śko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fek</w:t>
            </w:r>
            <w:proofErr w:type="spellEnd"/>
            <w:r w:rsidRPr="007227AA">
              <w:rPr>
                <w:rFonts w:ascii="Arial" w:hAnsi="Arial" w:cs="Arial"/>
              </w:rPr>
              <w:t>-Dąb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uziec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utkind</w:t>
            </w:r>
            <w:proofErr w:type="spellEnd"/>
            <w:r w:rsidRPr="007227AA">
              <w:rPr>
                <w:rFonts w:ascii="Arial" w:hAnsi="Arial" w:cs="Arial"/>
              </w:rPr>
              <w:t xml:space="preserve">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2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hojnacka-Gładysz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ys</w:t>
            </w:r>
            <w:proofErr w:type="spellEnd"/>
            <w:r w:rsidRPr="007227AA">
              <w:rPr>
                <w:rFonts w:ascii="Arial" w:hAnsi="Arial" w:cs="Arial"/>
              </w:rPr>
              <w:t xml:space="preserve">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5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aw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gieła-Kłos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jd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chorzepka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ka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wiatkowska Bogu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as-Gontarz Eleono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bi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l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net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uk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-Gerritsen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ęc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chimowska</w:t>
            </w:r>
            <w:proofErr w:type="spellEnd"/>
            <w:r w:rsidRPr="007227AA">
              <w:rPr>
                <w:rFonts w:ascii="Arial" w:hAnsi="Arial" w:cs="Arial"/>
              </w:rPr>
              <w:t>-Gogole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rkus</w:t>
            </w:r>
            <w:proofErr w:type="spellEnd"/>
            <w:r w:rsidRPr="007227AA">
              <w:rPr>
                <w:rFonts w:ascii="Arial" w:hAnsi="Arial" w:cs="Arial"/>
              </w:rPr>
              <w:t>-Pszeniczna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nica-</w:t>
            </w:r>
            <w:proofErr w:type="spellStart"/>
            <w:r w:rsidRPr="007227AA">
              <w:rPr>
                <w:rFonts w:ascii="Arial" w:hAnsi="Arial" w:cs="Arial"/>
              </w:rPr>
              <w:t>Bukład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pczyńska-</w:t>
            </w:r>
            <w:proofErr w:type="spellStart"/>
            <w:r w:rsidRPr="007227AA">
              <w:rPr>
                <w:rFonts w:ascii="Arial" w:hAnsi="Arial" w:cs="Arial"/>
              </w:rPr>
              <w:t>Krużel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ybo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łoszczak-</w:t>
            </w:r>
            <w:proofErr w:type="spellStart"/>
            <w:r w:rsidRPr="007227AA">
              <w:rPr>
                <w:rFonts w:ascii="Arial" w:hAnsi="Arial" w:cs="Arial"/>
              </w:rPr>
              <w:t>Radochońska</w:t>
            </w:r>
            <w:proofErr w:type="spellEnd"/>
            <w:r w:rsidRPr="007227AA">
              <w:rPr>
                <w:rFonts w:ascii="Arial" w:hAnsi="Arial" w:cs="Arial"/>
              </w:rPr>
              <w:t xml:space="preserve"> Lid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eizer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ęgrzyn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stych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marczyk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6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tnicka-Suchy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e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ściak</w:t>
            </w:r>
            <w:proofErr w:type="spellEnd"/>
            <w:r w:rsidRPr="007227AA">
              <w:rPr>
                <w:rFonts w:ascii="Arial" w:hAnsi="Arial" w:cs="Arial"/>
              </w:rPr>
              <w:t xml:space="preserve">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urdziak</w:t>
            </w:r>
            <w:proofErr w:type="spellEnd"/>
            <w:r w:rsidRPr="007227AA">
              <w:rPr>
                <w:rFonts w:ascii="Arial" w:hAnsi="Arial" w:cs="Arial"/>
              </w:rPr>
              <w:t xml:space="preserve"> Hu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ewul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yla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yżewska</w:t>
            </w:r>
            <w:proofErr w:type="spellEnd"/>
            <w:r w:rsidRPr="007227AA">
              <w:rPr>
                <w:rFonts w:ascii="Arial" w:hAnsi="Arial" w:cs="Arial"/>
              </w:rPr>
              <w:t>-Lawrence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rkosz-</w:t>
            </w:r>
            <w:proofErr w:type="spellStart"/>
            <w:r w:rsidRPr="007227AA">
              <w:rPr>
                <w:rFonts w:ascii="Arial" w:hAnsi="Arial" w:cs="Arial"/>
              </w:rPr>
              <w:t>Cifonelli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ebak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yer-Czerwiń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krze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ębiowski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kiewicz-</w:t>
            </w:r>
            <w:proofErr w:type="spellStart"/>
            <w:r w:rsidRPr="007227AA">
              <w:rPr>
                <w:rFonts w:ascii="Arial" w:hAnsi="Arial" w:cs="Arial"/>
              </w:rPr>
              <w:t>Zymró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rafidło</w:t>
            </w:r>
            <w:proofErr w:type="spellEnd"/>
            <w:r w:rsidRPr="007227AA">
              <w:rPr>
                <w:rFonts w:ascii="Arial" w:hAnsi="Arial" w:cs="Arial"/>
              </w:rPr>
              <w:t xml:space="preserve">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Łobaza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strzew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ewielski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zy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uban</w:t>
            </w:r>
            <w:proofErr w:type="spellEnd"/>
            <w:r w:rsidRPr="007227AA">
              <w:rPr>
                <w:rFonts w:ascii="Arial" w:hAnsi="Arial" w:cs="Arial"/>
              </w:rPr>
              <w:t xml:space="preserve"> Franci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bowska-Szatan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tman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ińska-Sikor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8/2000</w:t>
            </w:r>
          </w:p>
        </w:tc>
        <w:tc>
          <w:tcPr>
            <w:tcW w:w="6237" w:type="dxa"/>
          </w:tcPr>
          <w:p w:rsidR="00C40D75" w:rsidRPr="007227AA" w:rsidRDefault="00C40D75" w:rsidP="003778C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stak</w:t>
            </w:r>
            <w:r w:rsidRPr="007227AA">
              <w:rPr>
                <w:rFonts w:ascii="Arial" w:hAnsi="Arial" w:cs="Arial"/>
                <w:snapToGrid w:val="0"/>
              </w:rPr>
              <w:t>-Kuś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żek-Sochac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rł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Sośnicka-Mu</w:t>
            </w:r>
            <w:r w:rsidR="004905CC" w:rsidRPr="007227AA">
              <w:rPr>
                <w:rFonts w:ascii="Arial" w:hAnsi="Arial" w:cs="Arial"/>
                <w:lang w:val="de-DE"/>
              </w:rPr>
              <w:t>e</w:t>
            </w:r>
            <w:r w:rsidRPr="007227AA">
              <w:rPr>
                <w:rFonts w:ascii="Arial" w:hAnsi="Arial" w:cs="Arial"/>
                <w:lang w:val="de-DE"/>
              </w:rPr>
              <w:t>nzberger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de-DE"/>
              </w:rPr>
              <w:t>Elżbiet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urzyń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uś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anecki Wi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śni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man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lawska</w:t>
            </w:r>
            <w:proofErr w:type="spellEnd"/>
            <w:r w:rsidRPr="007227AA">
              <w:rPr>
                <w:rFonts w:ascii="Arial" w:hAnsi="Arial" w:cs="Arial"/>
              </w:rPr>
              <w:t xml:space="preserve"> Eliz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Kula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k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szyń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2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rfin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ajgier-Bachnacka</w:t>
            </w:r>
            <w:proofErr w:type="spellEnd"/>
            <w:r w:rsidRPr="007227AA">
              <w:rPr>
                <w:rFonts w:ascii="Arial" w:hAnsi="Arial" w:cs="Arial"/>
              </w:rPr>
              <w:t xml:space="preserve"> Bogumił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ych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sz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obyk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nik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or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abro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ebier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7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uch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ajmas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lazły-Kabał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ączka Grażyn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jawski Bogu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is Antoni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5/00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ińska-Występek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ak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orek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ejda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ązbłaż</w:t>
            </w:r>
            <w:proofErr w:type="spellEnd"/>
            <w:r w:rsidRPr="007227AA">
              <w:rPr>
                <w:rFonts w:ascii="Arial" w:hAnsi="Arial" w:cs="Arial"/>
              </w:rPr>
              <w:t xml:space="preserve"> Sewery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yb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>-Nowosad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ranowski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ński Irene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i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1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lszew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Józe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chwacka-Skręt</w:t>
            </w:r>
            <w:proofErr w:type="spellEnd"/>
            <w:r w:rsidRPr="007227AA">
              <w:rPr>
                <w:rFonts w:ascii="Arial" w:hAnsi="Arial" w:cs="Arial"/>
              </w:rPr>
              <w:t xml:space="preserve"> Roma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ocyk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agał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ąte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op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2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Tarnopolska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ieszczańska-Augustynowicz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siu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róblewska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ls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8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ycharz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praw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Pado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arz-Śmieszek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wkowicz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chmańska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7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ław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ny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usi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ino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łecha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ć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8/2001</w:t>
            </w:r>
          </w:p>
        </w:tc>
        <w:tc>
          <w:tcPr>
            <w:tcW w:w="6237" w:type="dxa"/>
          </w:tcPr>
          <w:p w:rsidR="00C40D75" w:rsidRPr="007227AA" w:rsidRDefault="00C40D75" w:rsidP="008572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yszkowska Ju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ędzior-Caban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an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andys</w:t>
            </w:r>
            <w:proofErr w:type="spellEnd"/>
            <w:r w:rsidRPr="007227AA">
              <w:rPr>
                <w:rFonts w:ascii="Arial" w:hAnsi="Arial" w:cs="Arial"/>
              </w:rPr>
              <w:t xml:space="preserve"> Leon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rojewski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7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>-Grudzień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-</w:t>
            </w:r>
            <w:proofErr w:type="spellStart"/>
            <w:r w:rsidRPr="007227AA">
              <w:rPr>
                <w:rFonts w:ascii="Arial" w:hAnsi="Arial" w:cs="Arial"/>
              </w:rPr>
              <w:t>Szwedo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gieł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st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wrzykraj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nt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urk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worak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lny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lmach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rwań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chowicz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7/20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iszczyszyn</w:t>
            </w:r>
            <w:proofErr w:type="spellEnd"/>
            <w:r w:rsidRPr="007227AA">
              <w:rPr>
                <w:rFonts w:ascii="Arial" w:hAnsi="Arial" w:cs="Arial"/>
              </w:rPr>
              <w:t xml:space="preserve">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ją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0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1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arba</w:t>
            </w:r>
            <w:proofErr w:type="spellEnd"/>
            <w:r w:rsidRPr="007227AA">
              <w:rPr>
                <w:rFonts w:ascii="Arial" w:hAnsi="Arial" w:cs="Arial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tabs>
                <w:tab w:val="right" w:pos="1844"/>
              </w:tabs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8/01</w:t>
            </w:r>
          </w:p>
        </w:tc>
        <w:tc>
          <w:tcPr>
            <w:tcW w:w="6237" w:type="dxa"/>
          </w:tcPr>
          <w:p w:rsidR="00C40D75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zak</w:t>
            </w:r>
            <w:r w:rsidR="00C40D75" w:rsidRPr="007227AA">
              <w:rPr>
                <w:rFonts w:ascii="Arial" w:hAnsi="Arial" w:cs="Arial"/>
              </w:rPr>
              <w:t xml:space="preserve">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359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Dziedzic Natal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osi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ochmal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truk-Józefczuk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mka-Korale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fer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osma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lczyński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trowska-</w:t>
            </w:r>
            <w:proofErr w:type="spellStart"/>
            <w:r w:rsidRPr="007227AA">
              <w:rPr>
                <w:rFonts w:ascii="Arial" w:hAnsi="Arial" w:cs="Arial"/>
              </w:rPr>
              <w:t>Suduł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nat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yszejko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ykręt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hmielews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Iwanicka-Brudniak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doń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eja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et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02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ulter</w:t>
            </w:r>
            <w:proofErr w:type="spellEnd"/>
            <w:r w:rsidRPr="007227AA">
              <w:rPr>
                <w:rFonts w:ascii="Arial" w:hAnsi="Arial" w:cs="Arial"/>
              </w:rPr>
              <w:t>-Krawczy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20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ędza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myrek Zygmun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etrzycki</w:t>
            </w:r>
            <w:proofErr w:type="spellEnd"/>
            <w:r w:rsidRPr="007227AA">
              <w:rPr>
                <w:rFonts w:ascii="Arial" w:hAnsi="Arial" w:cs="Arial"/>
              </w:rPr>
              <w:t xml:space="preserve"> Miecz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łęga</w:t>
            </w:r>
            <w:proofErr w:type="spellEnd"/>
            <w:r w:rsidRPr="007227AA">
              <w:rPr>
                <w:rFonts w:ascii="Arial" w:hAnsi="Arial" w:cs="Arial"/>
              </w:rPr>
              <w:t xml:space="preserve"> Maci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czkowska Urszul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3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tek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ularz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zuj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3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erkacz Waldema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4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 xml:space="preserve">(513 Łódzkie; uprzednio: 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1 Łódzkie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wak-</w:t>
            </w:r>
            <w:proofErr w:type="spellStart"/>
            <w:r w:rsidRPr="007227AA">
              <w:rPr>
                <w:rFonts w:ascii="Arial" w:hAnsi="Arial" w:cs="Arial"/>
              </w:rPr>
              <w:t>Magin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uszkiewicz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zysada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azar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ternal</w:t>
            </w:r>
            <w:proofErr w:type="spellEnd"/>
            <w:r w:rsidRPr="007227AA">
              <w:rPr>
                <w:rFonts w:ascii="Arial" w:hAnsi="Arial" w:cs="Arial"/>
              </w:rPr>
              <w:t xml:space="preserve">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ędrzejczy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ebracka Ag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rtyka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choń Marz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yszor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wilińska-</w:t>
            </w:r>
            <w:proofErr w:type="spellStart"/>
            <w:r w:rsidRPr="007227AA">
              <w:rPr>
                <w:rFonts w:ascii="Arial" w:hAnsi="Arial" w:cs="Arial"/>
              </w:rPr>
              <w:t>Berd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liniak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lgos-Fuks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a-Śmietan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niążek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ziuk</w:t>
            </w:r>
            <w:proofErr w:type="spellEnd"/>
            <w:r w:rsidRPr="007227AA">
              <w:rPr>
                <w:rFonts w:ascii="Arial" w:hAnsi="Arial" w:cs="Arial"/>
              </w:rPr>
              <w:t>-Lasko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ikowska-Gardian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z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-Kłosowicz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7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luj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7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olter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onek</w:t>
            </w:r>
            <w:proofErr w:type="spellEnd"/>
            <w:r w:rsidRPr="007227AA">
              <w:rPr>
                <w:rFonts w:ascii="Arial" w:hAnsi="Arial" w:cs="Arial"/>
              </w:rPr>
              <w:t>-Janusz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trzęb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i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8</w:t>
            </w:r>
          </w:p>
        </w:tc>
        <w:tc>
          <w:tcPr>
            <w:tcW w:w="6237" w:type="dxa"/>
          </w:tcPr>
          <w:p w:rsidR="00C40D75" w:rsidRPr="007227AA" w:rsidRDefault="00C40D75" w:rsidP="00CF168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ek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</w:t>
            </w:r>
            <w:proofErr w:type="spellEnd"/>
            <w:r w:rsidRPr="007227AA">
              <w:rPr>
                <w:rFonts w:ascii="Arial" w:hAnsi="Arial" w:cs="Arial"/>
              </w:rPr>
              <w:t xml:space="preserve">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l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8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Nos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ajzel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wiru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nczura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achowska Lary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ręt Katarz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zyżanow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ert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0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pciewi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łody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weda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alandyk</w:t>
            </w:r>
            <w:proofErr w:type="spellEnd"/>
            <w:r w:rsidRPr="007227AA">
              <w:rPr>
                <w:rFonts w:ascii="Arial" w:hAnsi="Arial" w:cs="Arial"/>
              </w:rPr>
              <w:t>-Dusz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Tebin-Tomczyk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ylowski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-</w:t>
            </w:r>
            <w:proofErr w:type="spellStart"/>
            <w:r w:rsidRPr="007227AA">
              <w:rPr>
                <w:rFonts w:ascii="Arial" w:hAnsi="Arial" w:cs="Arial"/>
              </w:rPr>
              <w:t>Rzeszuto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aban Maciej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l-</w:t>
            </w:r>
            <w:proofErr w:type="spellStart"/>
            <w:r w:rsidRPr="007227AA">
              <w:rPr>
                <w:rFonts w:ascii="Arial" w:hAnsi="Arial" w:cs="Arial"/>
              </w:rPr>
              <w:t>Superson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</w:rPr>
              <w:t>3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łotek Adrian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lasik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a-</w:t>
            </w:r>
            <w:proofErr w:type="spellStart"/>
            <w:r w:rsidRPr="007227AA">
              <w:rPr>
                <w:rFonts w:ascii="Arial" w:hAnsi="Arial" w:cs="Arial"/>
              </w:rPr>
              <w:t>Pękosz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czyńska Małgorz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Butryn</w:t>
            </w:r>
            <w:proofErr w:type="spellEnd"/>
            <w:r w:rsidRPr="007227AA">
              <w:rPr>
                <w:rFonts w:ascii="Arial" w:hAnsi="Arial" w:cs="Arial"/>
              </w:rPr>
              <w:t xml:space="preserve"> Ag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iełb Mari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msa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nia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uch</w:t>
            </w:r>
            <w:proofErr w:type="spellEnd"/>
            <w:r w:rsidRPr="007227AA">
              <w:rPr>
                <w:rFonts w:ascii="Arial" w:hAnsi="Arial" w:cs="Arial"/>
              </w:rPr>
              <w:t xml:space="preserve"> Iri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k Krzysztof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omasik-</w:t>
            </w:r>
            <w:proofErr w:type="spellStart"/>
            <w:r w:rsidRPr="007227AA">
              <w:rPr>
                <w:rFonts w:ascii="Arial" w:hAnsi="Arial" w:cs="Arial"/>
              </w:rPr>
              <w:t>Homicka</w:t>
            </w:r>
            <w:proofErr w:type="spellEnd"/>
            <w:r w:rsidRPr="007227AA">
              <w:rPr>
                <w:rFonts w:ascii="Arial" w:hAnsi="Arial" w:cs="Arial"/>
              </w:rPr>
              <w:t xml:space="preserve"> Judy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Ani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egorzewska Mari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aczos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ałdos</w:t>
            </w:r>
            <w:proofErr w:type="spellEnd"/>
            <w:r w:rsidRPr="007227AA">
              <w:rPr>
                <w:rFonts w:ascii="Arial" w:hAnsi="Arial" w:cs="Arial"/>
              </w:rPr>
              <w:t xml:space="preserve"> Robert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-Dziurzyńska Magdale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tulak</w:t>
            </w:r>
            <w:proofErr w:type="spellEnd"/>
            <w:r w:rsidRPr="007227AA">
              <w:rPr>
                <w:rFonts w:ascii="Arial" w:hAnsi="Arial" w:cs="Arial"/>
              </w:rPr>
              <w:t>-Michalik Elżbie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wiec Marek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sal Jarosław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Michał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2E4267" w:rsidRPr="007227AA" w:rsidTr="00E61310">
        <w:tc>
          <w:tcPr>
            <w:tcW w:w="738" w:type="dxa"/>
          </w:tcPr>
          <w:p w:rsidR="002E4267" w:rsidRPr="004F2B0A" w:rsidRDefault="002E426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0</w:t>
            </w:r>
          </w:p>
        </w:tc>
        <w:tc>
          <w:tcPr>
            <w:tcW w:w="6237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n Beata</w:t>
            </w:r>
          </w:p>
        </w:tc>
      </w:tr>
      <w:tr w:rsidR="00624B21" w:rsidRPr="007227AA" w:rsidTr="00E61310">
        <w:tc>
          <w:tcPr>
            <w:tcW w:w="738" w:type="dxa"/>
          </w:tcPr>
          <w:p w:rsidR="00624B21" w:rsidRPr="004F2B0A" w:rsidRDefault="00624B21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0</w:t>
            </w:r>
          </w:p>
        </w:tc>
        <w:tc>
          <w:tcPr>
            <w:tcW w:w="6237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łogowska </w:t>
            </w:r>
            <w:proofErr w:type="spellStart"/>
            <w:r>
              <w:rPr>
                <w:rFonts w:ascii="Arial" w:hAnsi="Arial" w:cs="Arial"/>
              </w:rPr>
              <w:t>Roksolana</w:t>
            </w:r>
            <w:proofErr w:type="spellEnd"/>
          </w:p>
        </w:tc>
      </w:tr>
      <w:tr w:rsidR="00BB47DD" w:rsidRPr="007227AA" w:rsidTr="00E61310">
        <w:tc>
          <w:tcPr>
            <w:tcW w:w="738" w:type="dxa"/>
          </w:tcPr>
          <w:p w:rsidR="00BB47DD" w:rsidRPr="004F2B0A" w:rsidRDefault="00BB47D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B47DD" w:rsidRDefault="00BB47DD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2</w:t>
            </w:r>
          </w:p>
        </w:tc>
        <w:tc>
          <w:tcPr>
            <w:tcW w:w="6237" w:type="dxa"/>
          </w:tcPr>
          <w:p w:rsidR="00BB47DD" w:rsidRDefault="002A45C5" w:rsidP="002A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na Aleksandra</w:t>
            </w:r>
          </w:p>
        </w:tc>
      </w:tr>
      <w:tr w:rsidR="005F1113" w:rsidRPr="007227AA" w:rsidTr="00E61310">
        <w:tc>
          <w:tcPr>
            <w:tcW w:w="738" w:type="dxa"/>
          </w:tcPr>
          <w:p w:rsidR="005F1113" w:rsidRPr="004F2B0A" w:rsidRDefault="005F1113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2</w:t>
            </w:r>
          </w:p>
        </w:tc>
        <w:tc>
          <w:tcPr>
            <w:tcW w:w="6237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hro</w:t>
            </w:r>
            <w:r w:rsidR="002A45C5">
              <w:rPr>
                <w:rFonts w:ascii="Arial" w:hAnsi="Arial" w:cs="Arial"/>
              </w:rPr>
              <w:t xml:space="preserve"> Piotr</w:t>
            </w:r>
          </w:p>
        </w:tc>
      </w:tr>
      <w:tr w:rsidR="009D2E30" w:rsidRPr="007227AA" w:rsidTr="00E61310">
        <w:tc>
          <w:tcPr>
            <w:tcW w:w="738" w:type="dxa"/>
          </w:tcPr>
          <w:p w:rsidR="009D2E30" w:rsidRPr="004F2B0A" w:rsidRDefault="009D2E30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22</w:t>
            </w:r>
          </w:p>
        </w:tc>
        <w:tc>
          <w:tcPr>
            <w:tcW w:w="6237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łaczenko</w:t>
            </w:r>
            <w:proofErr w:type="spellEnd"/>
            <w:r w:rsidR="002A45C5">
              <w:rPr>
                <w:rFonts w:ascii="Arial" w:hAnsi="Arial" w:cs="Arial"/>
              </w:rPr>
              <w:t xml:space="preserve"> Siergiej</w:t>
            </w:r>
          </w:p>
        </w:tc>
      </w:tr>
      <w:tr w:rsidR="002F450E" w:rsidRPr="007227AA" w:rsidTr="00E61310">
        <w:tc>
          <w:tcPr>
            <w:tcW w:w="738" w:type="dxa"/>
          </w:tcPr>
          <w:p w:rsidR="002F450E" w:rsidRPr="004F2B0A" w:rsidRDefault="002F450E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22</w:t>
            </w:r>
          </w:p>
        </w:tc>
        <w:tc>
          <w:tcPr>
            <w:tcW w:w="6237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obczenko</w:t>
            </w:r>
            <w:proofErr w:type="spellEnd"/>
            <w:r w:rsidR="002A45C5">
              <w:rPr>
                <w:rFonts w:ascii="Arial" w:hAnsi="Arial" w:cs="Arial"/>
              </w:rPr>
              <w:t xml:space="preserve"> Aleksander</w:t>
            </w:r>
          </w:p>
        </w:tc>
      </w:tr>
      <w:tr w:rsidR="000967E5" w:rsidRPr="007227AA" w:rsidTr="00E61310">
        <w:tc>
          <w:tcPr>
            <w:tcW w:w="738" w:type="dxa"/>
          </w:tcPr>
          <w:p w:rsidR="000967E5" w:rsidRPr="004F2B0A" w:rsidRDefault="000967E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967E5" w:rsidRDefault="000967E5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3</w:t>
            </w:r>
          </w:p>
        </w:tc>
        <w:tc>
          <w:tcPr>
            <w:tcW w:w="6237" w:type="dxa"/>
          </w:tcPr>
          <w:p w:rsidR="000967E5" w:rsidRDefault="000967E5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drich Sebastian</w:t>
            </w:r>
          </w:p>
        </w:tc>
      </w:tr>
      <w:tr w:rsidR="001F6884" w:rsidRPr="007227AA" w:rsidTr="00E61310">
        <w:tc>
          <w:tcPr>
            <w:tcW w:w="738" w:type="dxa"/>
          </w:tcPr>
          <w:p w:rsidR="001F6884" w:rsidRPr="004F2B0A" w:rsidRDefault="001F6884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3</w:t>
            </w:r>
          </w:p>
        </w:tc>
        <w:tc>
          <w:tcPr>
            <w:tcW w:w="6237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ek Piotr</w:t>
            </w:r>
          </w:p>
        </w:tc>
      </w:tr>
      <w:tr w:rsidR="001F6884" w:rsidRPr="007227AA" w:rsidTr="00E61310">
        <w:tc>
          <w:tcPr>
            <w:tcW w:w="738" w:type="dxa"/>
          </w:tcPr>
          <w:p w:rsidR="001F6884" w:rsidRPr="004F2B0A" w:rsidRDefault="001F6884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23</w:t>
            </w:r>
          </w:p>
        </w:tc>
        <w:tc>
          <w:tcPr>
            <w:tcW w:w="6237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hałek</w:t>
            </w:r>
            <w:proofErr w:type="spellEnd"/>
            <w:r>
              <w:rPr>
                <w:rFonts w:ascii="Arial" w:hAnsi="Arial" w:cs="Arial"/>
              </w:rPr>
              <w:t xml:space="preserve"> Alicja</w:t>
            </w:r>
          </w:p>
        </w:tc>
      </w:tr>
      <w:tr w:rsidR="006403A7" w:rsidRPr="007227AA" w:rsidTr="00E61310">
        <w:tc>
          <w:tcPr>
            <w:tcW w:w="738" w:type="dxa"/>
          </w:tcPr>
          <w:p w:rsidR="006403A7" w:rsidRPr="004F2B0A" w:rsidRDefault="006403A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03A7" w:rsidRDefault="006403A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23</w:t>
            </w:r>
          </w:p>
        </w:tc>
        <w:tc>
          <w:tcPr>
            <w:tcW w:w="6237" w:type="dxa"/>
          </w:tcPr>
          <w:p w:rsidR="006403A7" w:rsidRDefault="006403A7" w:rsidP="006403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czytyńska</w:t>
            </w:r>
            <w:proofErr w:type="spellEnd"/>
            <w:r>
              <w:rPr>
                <w:rFonts w:ascii="Arial" w:hAnsi="Arial" w:cs="Arial"/>
              </w:rPr>
              <w:t xml:space="preserve"> Natalia</w:t>
            </w:r>
          </w:p>
        </w:tc>
      </w:tr>
      <w:tr w:rsidR="00567B13" w:rsidRPr="007227AA" w:rsidTr="00E61310">
        <w:tc>
          <w:tcPr>
            <w:tcW w:w="738" w:type="dxa"/>
          </w:tcPr>
          <w:p w:rsidR="00567B13" w:rsidRPr="004F2B0A" w:rsidRDefault="00567B13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67B13" w:rsidRDefault="00567B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023</w:t>
            </w:r>
          </w:p>
        </w:tc>
        <w:tc>
          <w:tcPr>
            <w:tcW w:w="6237" w:type="dxa"/>
          </w:tcPr>
          <w:p w:rsidR="00567B13" w:rsidRDefault="00567B13" w:rsidP="006403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yłowski</w:t>
            </w:r>
            <w:proofErr w:type="spellEnd"/>
            <w:r w:rsidR="002F2E4B">
              <w:rPr>
                <w:rFonts w:ascii="Arial" w:hAnsi="Arial" w:cs="Arial"/>
              </w:rPr>
              <w:t xml:space="preserve"> Witold</w:t>
            </w:r>
          </w:p>
        </w:tc>
      </w:tr>
      <w:tr w:rsidR="002A1968" w:rsidRPr="007227AA" w:rsidTr="00E61310">
        <w:tc>
          <w:tcPr>
            <w:tcW w:w="738" w:type="dxa"/>
          </w:tcPr>
          <w:p w:rsidR="002A1968" w:rsidRPr="004F2B0A" w:rsidRDefault="002A1968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A1968" w:rsidRDefault="002A1968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23</w:t>
            </w:r>
          </w:p>
        </w:tc>
        <w:tc>
          <w:tcPr>
            <w:tcW w:w="6237" w:type="dxa"/>
          </w:tcPr>
          <w:p w:rsidR="002A1968" w:rsidRDefault="002A1968" w:rsidP="002A19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osz</w:t>
            </w:r>
            <w:proofErr w:type="spellEnd"/>
            <w:r w:rsidR="002F2E4B">
              <w:rPr>
                <w:rFonts w:ascii="Arial" w:hAnsi="Arial" w:cs="Arial"/>
              </w:rPr>
              <w:t xml:space="preserve"> Tomasz</w:t>
            </w:r>
          </w:p>
        </w:tc>
      </w:tr>
      <w:tr w:rsidR="00DC3570" w:rsidRPr="007227AA" w:rsidTr="00E61310">
        <w:tc>
          <w:tcPr>
            <w:tcW w:w="738" w:type="dxa"/>
          </w:tcPr>
          <w:p w:rsidR="00DC3570" w:rsidRPr="004F2B0A" w:rsidRDefault="00DC3570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3570" w:rsidRDefault="00DC3570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023</w:t>
            </w:r>
          </w:p>
        </w:tc>
        <w:tc>
          <w:tcPr>
            <w:tcW w:w="6237" w:type="dxa"/>
          </w:tcPr>
          <w:p w:rsidR="00DC3570" w:rsidRDefault="00DC3570" w:rsidP="002A19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zer</w:t>
            </w:r>
            <w:proofErr w:type="spellEnd"/>
            <w:r>
              <w:rPr>
                <w:rFonts w:ascii="Arial" w:hAnsi="Arial" w:cs="Arial"/>
              </w:rPr>
              <w:t>-Syrnik</w:t>
            </w:r>
            <w:r w:rsidR="002F2E4B">
              <w:rPr>
                <w:rFonts w:ascii="Arial" w:hAnsi="Arial" w:cs="Arial"/>
              </w:rPr>
              <w:t xml:space="preserve"> Monika</w:t>
            </w:r>
          </w:p>
        </w:tc>
      </w:tr>
      <w:tr w:rsidR="00C13A67" w:rsidRPr="007227AA" w:rsidTr="00E61310">
        <w:tc>
          <w:tcPr>
            <w:tcW w:w="738" w:type="dxa"/>
          </w:tcPr>
          <w:p w:rsidR="00C13A67" w:rsidRPr="004F2B0A" w:rsidRDefault="00C13A6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A67" w:rsidRDefault="00C13A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023</w:t>
            </w:r>
          </w:p>
        </w:tc>
        <w:tc>
          <w:tcPr>
            <w:tcW w:w="6237" w:type="dxa"/>
          </w:tcPr>
          <w:p w:rsidR="00C13A67" w:rsidRDefault="00C13A67" w:rsidP="002A19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ochoński</w:t>
            </w:r>
            <w:proofErr w:type="spellEnd"/>
            <w:r w:rsidR="002F2E4B">
              <w:rPr>
                <w:rFonts w:ascii="Arial" w:hAnsi="Arial" w:cs="Arial"/>
              </w:rPr>
              <w:t xml:space="preserve"> Karol</w:t>
            </w:r>
          </w:p>
        </w:tc>
      </w:tr>
      <w:tr w:rsidR="00BB4F13" w:rsidRPr="007227AA" w:rsidTr="00E61310">
        <w:tc>
          <w:tcPr>
            <w:tcW w:w="738" w:type="dxa"/>
          </w:tcPr>
          <w:p w:rsidR="00BB4F13" w:rsidRPr="004F2B0A" w:rsidRDefault="00BB4F13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B4F13" w:rsidRDefault="00BB4F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4</w:t>
            </w:r>
          </w:p>
        </w:tc>
        <w:tc>
          <w:tcPr>
            <w:tcW w:w="6237" w:type="dxa"/>
          </w:tcPr>
          <w:p w:rsidR="00BB4F13" w:rsidRDefault="00BB4F13" w:rsidP="002A19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uta</w:t>
            </w:r>
            <w:proofErr w:type="spellEnd"/>
            <w:r>
              <w:rPr>
                <w:rFonts w:ascii="Arial" w:hAnsi="Arial" w:cs="Arial"/>
              </w:rPr>
              <w:t xml:space="preserve"> Bartosz</w:t>
            </w:r>
          </w:p>
        </w:tc>
      </w:tr>
      <w:tr w:rsidR="00997D5E" w:rsidRPr="007227AA" w:rsidTr="00E61310">
        <w:tc>
          <w:tcPr>
            <w:tcW w:w="738" w:type="dxa"/>
          </w:tcPr>
          <w:p w:rsidR="00997D5E" w:rsidRPr="004F2B0A" w:rsidRDefault="00997D5E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97D5E" w:rsidRDefault="00997D5E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4</w:t>
            </w:r>
          </w:p>
        </w:tc>
        <w:tc>
          <w:tcPr>
            <w:tcW w:w="6237" w:type="dxa"/>
          </w:tcPr>
          <w:p w:rsidR="00997D5E" w:rsidRDefault="00997D5E" w:rsidP="002A1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jcik Renata</w:t>
            </w:r>
          </w:p>
        </w:tc>
      </w:tr>
    </w:tbl>
    <w:p w:rsidR="00324B43" w:rsidRPr="007227AA" w:rsidRDefault="00324B43" w:rsidP="00324B43">
      <w:pPr>
        <w:jc w:val="both"/>
        <w:rPr>
          <w:rFonts w:ascii="Arial" w:hAnsi="Arial" w:cs="Arial"/>
        </w:rPr>
      </w:pPr>
    </w:p>
    <w:sectPr w:rsidR="00324B43" w:rsidRPr="007227AA" w:rsidSect="00E6131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8F" w:rsidRDefault="00D44E8F" w:rsidP="00814A00">
      <w:r>
        <w:separator/>
      </w:r>
    </w:p>
  </w:endnote>
  <w:endnote w:type="continuationSeparator" w:id="0">
    <w:p w:rsidR="00D44E8F" w:rsidRDefault="00D44E8F" w:rsidP="0081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933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14A00" w:rsidRPr="00814A00" w:rsidRDefault="00814A0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A0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6596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A0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65965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8F" w:rsidRDefault="00D44E8F" w:rsidP="00814A00">
      <w:r>
        <w:separator/>
      </w:r>
    </w:p>
  </w:footnote>
  <w:footnote w:type="continuationSeparator" w:id="0">
    <w:p w:rsidR="00D44E8F" w:rsidRDefault="00D44E8F" w:rsidP="0081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160"/>
    <w:multiLevelType w:val="hybridMultilevel"/>
    <w:tmpl w:val="13004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781"/>
    <w:multiLevelType w:val="hybridMultilevel"/>
    <w:tmpl w:val="06205826"/>
    <w:lvl w:ilvl="0" w:tplc="0DF01F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E35"/>
    <w:multiLevelType w:val="multilevel"/>
    <w:tmpl w:val="4DDEC37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8103B"/>
    <w:multiLevelType w:val="hybridMultilevel"/>
    <w:tmpl w:val="901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A28"/>
    <w:multiLevelType w:val="multilevel"/>
    <w:tmpl w:val="6B4A5136"/>
    <w:lvl w:ilvl="0">
      <w:start w:val="37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450"/>
      <w:numFmt w:val="decimal"/>
      <w:lvlText w:val="%1-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94C5062"/>
    <w:multiLevelType w:val="hybridMultilevel"/>
    <w:tmpl w:val="0084286E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D60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645C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7B58C9"/>
    <w:multiLevelType w:val="hybridMultilevel"/>
    <w:tmpl w:val="F9E6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0EC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69621E"/>
    <w:multiLevelType w:val="hybridMultilevel"/>
    <w:tmpl w:val="96CC7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34D"/>
    <w:multiLevelType w:val="multilevel"/>
    <w:tmpl w:val="B2CE242E"/>
    <w:lvl w:ilvl="0">
      <w:start w:val="3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977D9B"/>
    <w:multiLevelType w:val="multilevel"/>
    <w:tmpl w:val="13F4E2C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3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2C3C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CD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37"/>
    </w:lvlOverride>
    <w:lvlOverride w:ilvl="1">
      <w:startOverride w:val="4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F"/>
    <w:rsid w:val="00003039"/>
    <w:rsid w:val="00004080"/>
    <w:rsid w:val="00005281"/>
    <w:rsid w:val="00006EA4"/>
    <w:rsid w:val="00007EA8"/>
    <w:rsid w:val="00013717"/>
    <w:rsid w:val="00014217"/>
    <w:rsid w:val="000158D4"/>
    <w:rsid w:val="00016D7C"/>
    <w:rsid w:val="00017BDA"/>
    <w:rsid w:val="00022945"/>
    <w:rsid w:val="00023E0D"/>
    <w:rsid w:val="0002535B"/>
    <w:rsid w:val="00026113"/>
    <w:rsid w:val="00026726"/>
    <w:rsid w:val="00031465"/>
    <w:rsid w:val="00031CBD"/>
    <w:rsid w:val="00035431"/>
    <w:rsid w:val="00035BE1"/>
    <w:rsid w:val="00036B4A"/>
    <w:rsid w:val="000374E9"/>
    <w:rsid w:val="00037618"/>
    <w:rsid w:val="00040CF1"/>
    <w:rsid w:val="00044A6A"/>
    <w:rsid w:val="00045DEB"/>
    <w:rsid w:val="00050A9B"/>
    <w:rsid w:val="00050F7D"/>
    <w:rsid w:val="00052542"/>
    <w:rsid w:val="000562AB"/>
    <w:rsid w:val="000642EF"/>
    <w:rsid w:val="00065965"/>
    <w:rsid w:val="00067345"/>
    <w:rsid w:val="0007539A"/>
    <w:rsid w:val="0007698E"/>
    <w:rsid w:val="00077325"/>
    <w:rsid w:val="00077B89"/>
    <w:rsid w:val="0008447F"/>
    <w:rsid w:val="00085D9C"/>
    <w:rsid w:val="00086277"/>
    <w:rsid w:val="00091845"/>
    <w:rsid w:val="000941BC"/>
    <w:rsid w:val="00095671"/>
    <w:rsid w:val="000967E5"/>
    <w:rsid w:val="000979C5"/>
    <w:rsid w:val="000A0A0E"/>
    <w:rsid w:val="000A0D14"/>
    <w:rsid w:val="000A17A2"/>
    <w:rsid w:val="000A17DA"/>
    <w:rsid w:val="000A29DE"/>
    <w:rsid w:val="000A3168"/>
    <w:rsid w:val="000A3339"/>
    <w:rsid w:val="000B0F63"/>
    <w:rsid w:val="000B17F0"/>
    <w:rsid w:val="000B32CA"/>
    <w:rsid w:val="000C189B"/>
    <w:rsid w:val="000C44D5"/>
    <w:rsid w:val="000C473C"/>
    <w:rsid w:val="000C5EAE"/>
    <w:rsid w:val="000C5FD6"/>
    <w:rsid w:val="000C7B05"/>
    <w:rsid w:val="000D0B2E"/>
    <w:rsid w:val="000D2579"/>
    <w:rsid w:val="000D3B31"/>
    <w:rsid w:val="000D3C5F"/>
    <w:rsid w:val="000D458B"/>
    <w:rsid w:val="000E1D15"/>
    <w:rsid w:val="000E4CE2"/>
    <w:rsid w:val="000E5834"/>
    <w:rsid w:val="000E72A0"/>
    <w:rsid w:val="000F25DC"/>
    <w:rsid w:val="001002F6"/>
    <w:rsid w:val="001014AE"/>
    <w:rsid w:val="00103325"/>
    <w:rsid w:val="00106AD5"/>
    <w:rsid w:val="00106C77"/>
    <w:rsid w:val="00110751"/>
    <w:rsid w:val="00112256"/>
    <w:rsid w:val="00112967"/>
    <w:rsid w:val="001141A9"/>
    <w:rsid w:val="0011440F"/>
    <w:rsid w:val="00115969"/>
    <w:rsid w:val="0011628A"/>
    <w:rsid w:val="00116314"/>
    <w:rsid w:val="00117B23"/>
    <w:rsid w:val="00120A25"/>
    <w:rsid w:val="0012156E"/>
    <w:rsid w:val="00122E94"/>
    <w:rsid w:val="001270D5"/>
    <w:rsid w:val="001311BC"/>
    <w:rsid w:val="00131679"/>
    <w:rsid w:val="0013558A"/>
    <w:rsid w:val="0013598C"/>
    <w:rsid w:val="00137DA5"/>
    <w:rsid w:val="0014068F"/>
    <w:rsid w:val="001460AB"/>
    <w:rsid w:val="00147598"/>
    <w:rsid w:val="00151B9C"/>
    <w:rsid w:val="00153ADB"/>
    <w:rsid w:val="00157FB1"/>
    <w:rsid w:val="00160220"/>
    <w:rsid w:val="00161CBE"/>
    <w:rsid w:val="001647BB"/>
    <w:rsid w:val="001653D4"/>
    <w:rsid w:val="0016741B"/>
    <w:rsid w:val="001733DC"/>
    <w:rsid w:val="00175486"/>
    <w:rsid w:val="00185AD7"/>
    <w:rsid w:val="001869E0"/>
    <w:rsid w:val="00187BEC"/>
    <w:rsid w:val="00187FB9"/>
    <w:rsid w:val="00191131"/>
    <w:rsid w:val="00191147"/>
    <w:rsid w:val="00191D9A"/>
    <w:rsid w:val="00191ED2"/>
    <w:rsid w:val="0019545D"/>
    <w:rsid w:val="00196C84"/>
    <w:rsid w:val="001973A2"/>
    <w:rsid w:val="0019766B"/>
    <w:rsid w:val="001A0C3E"/>
    <w:rsid w:val="001A6220"/>
    <w:rsid w:val="001A64ED"/>
    <w:rsid w:val="001A78C1"/>
    <w:rsid w:val="001B09FD"/>
    <w:rsid w:val="001B5FEE"/>
    <w:rsid w:val="001C1255"/>
    <w:rsid w:val="001C303C"/>
    <w:rsid w:val="001C3DCF"/>
    <w:rsid w:val="001C6D8C"/>
    <w:rsid w:val="001C7F75"/>
    <w:rsid w:val="001D0E6D"/>
    <w:rsid w:val="001E0033"/>
    <w:rsid w:val="001E16D3"/>
    <w:rsid w:val="001E1B09"/>
    <w:rsid w:val="001E4F01"/>
    <w:rsid w:val="001E6339"/>
    <w:rsid w:val="001F2B9F"/>
    <w:rsid w:val="001F2F5C"/>
    <w:rsid w:val="001F6884"/>
    <w:rsid w:val="001F7DB1"/>
    <w:rsid w:val="00213572"/>
    <w:rsid w:val="002144DF"/>
    <w:rsid w:val="00216E21"/>
    <w:rsid w:val="00221078"/>
    <w:rsid w:val="00223788"/>
    <w:rsid w:val="00224106"/>
    <w:rsid w:val="002269A3"/>
    <w:rsid w:val="0023408D"/>
    <w:rsid w:val="002373CA"/>
    <w:rsid w:val="00237E40"/>
    <w:rsid w:val="00240266"/>
    <w:rsid w:val="002408B4"/>
    <w:rsid w:val="00240F6D"/>
    <w:rsid w:val="00243B56"/>
    <w:rsid w:val="002440EF"/>
    <w:rsid w:val="00253D08"/>
    <w:rsid w:val="00254AE6"/>
    <w:rsid w:val="00254D39"/>
    <w:rsid w:val="00256826"/>
    <w:rsid w:val="00260291"/>
    <w:rsid w:val="002616CE"/>
    <w:rsid w:val="002620B7"/>
    <w:rsid w:val="00262622"/>
    <w:rsid w:val="00262FF2"/>
    <w:rsid w:val="002649D9"/>
    <w:rsid w:val="00265143"/>
    <w:rsid w:val="00265DE9"/>
    <w:rsid w:val="002667DB"/>
    <w:rsid w:val="00270717"/>
    <w:rsid w:val="002718FC"/>
    <w:rsid w:val="0027385B"/>
    <w:rsid w:val="00273951"/>
    <w:rsid w:val="002743C2"/>
    <w:rsid w:val="00275C5C"/>
    <w:rsid w:val="00276CB3"/>
    <w:rsid w:val="00280C07"/>
    <w:rsid w:val="0028115D"/>
    <w:rsid w:val="0028475C"/>
    <w:rsid w:val="00287F33"/>
    <w:rsid w:val="00290FEB"/>
    <w:rsid w:val="00292C70"/>
    <w:rsid w:val="00294FAF"/>
    <w:rsid w:val="002958D9"/>
    <w:rsid w:val="00296C62"/>
    <w:rsid w:val="002A0012"/>
    <w:rsid w:val="002A1968"/>
    <w:rsid w:val="002A3722"/>
    <w:rsid w:val="002A3A0F"/>
    <w:rsid w:val="002A4349"/>
    <w:rsid w:val="002A45C5"/>
    <w:rsid w:val="002A50C2"/>
    <w:rsid w:val="002A6AA4"/>
    <w:rsid w:val="002A6F5D"/>
    <w:rsid w:val="002A72B5"/>
    <w:rsid w:val="002B0EC5"/>
    <w:rsid w:val="002B1AB9"/>
    <w:rsid w:val="002B3317"/>
    <w:rsid w:val="002B5520"/>
    <w:rsid w:val="002B75F6"/>
    <w:rsid w:val="002C0281"/>
    <w:rsid w:val="002C1E77"/>
    <w:rsid w:val="002C7DF9"/>
    <w:rsid w:val="002D170D"/>
    <w:rsid w:val="002D5AA1"/>
    <w:rsid w:val="002D75E2"/>
    <w:rsid w:val="002E4267"/>
    <w:rsid w:val="002E6184"/>
    <w:rsid w:val="002F0471"/>
    <w:rsid w:val="002F082D"/>
    <w:rsid w:val="002F12B7"/>
    <w:rsid w:val="002F191D"/>
    <w:rsid w:val="002F2E4B"/>
    <w:rsid w:val="002F3660"/>
    <w:rsid w:val="002F424F"/>
    <w:rsid w:val="002F450E"/>
    <w:rsid w:val="002F47D7"/>
    <w:rsid w:val="002F58AB"/>
    <w:rsid w:val="002F5E86"/>
    <w:rsid w:val="002F7192"/>
    <w:rsid w:val="00306F5F"/>
    <w:rsid w:val="0030748A"/>
    <w:rsid w:val="0031232A"/>
    <w:rsid w:val="003125DE"/>
    <w:rsid w:val="003129C2"/>
    <w:rsid w:val="00313C26"/>
    <w:rsid w:val="00315859"/>
    <w:rsid w:val="00315EB0"/>
    <w:rsid w:val="003162A0"/>
    <w:rsid w:val="00316C0F"/>
    <w:rsid w:val="0031746D"/>
    <w:rsid w:val="0032004F"/>
    <w:rsid w:val="00324B43"/>
    <w:rsid w:val="00325FFE"/>
    <w:rsid w:val="00330BFC"/>
    <w:rsid w:val="003312E1"/>
    <w:rsid w:val="00333548"/>
    <w:rsid w:val="00333A56"/>
    <w:rsid w:val="00334167"/>
    <w:rsid w:val="00343DB1"/>
    <w:rsid w:val="00345F0D"/>
    <w:rsid w:val="003516A9"/>
    <w:rsid w:val="00352E00"/>
    <w:rsid w:val="003571A0"/>
    <w:rsid w:val="0035750E"/>
    <w:rsid w:val="00357627"/>
    <w:rsid w:val="00357DE7"/>
    <w:rsid w:val="00362DD0"/>
    <w:rsid w:val="003654A6"/>
    <w:rsid w:val="00365728"/>
    <w:rsid w:val="0036599F"/>
    <w:rsid w:val="003720E4"/>
    <w:rsid w:val="003729A5"/>
    <w:rsid w:val="003732E0"/>
    <w:rsid w:val="00373709"/>
    <w:rsid w:val="003778CF"/>
    <w:rsid w:val="00377F3B"/>
    <w:rsid w:val="00381058"/>
    <w:rsid w:val="00381DA9"/>
    <w:rsid w:val="00383ECF"/>
    <w:rsid w:val="003843BB"/>
    <w:rsid w:val="00387BDB"/>
    <w:rsid w:val="00390A44"/>
    <w:rsid w:val="00391244"/>
    <w:rsid w:val="00394F45"/>
    <w:rsid w:val="003974AB"/>
    <w:rsid w:val="003A3159"/>
    <w:rsid w:val="003A4793"/>
    <w:rsid w:val="003A6305"/>
    <w:rsid w:val="003A6A37"/>
    <w:rsid w:val="003B3160"/>
    <w:rsid w:val="003B3426"/>
    <w:rsid w:val="003B36E2"/>
    <w:rsid w:val="003B37D0"/>
    <w:rsid w:val="003B631B"/>
    <w:rsid w:val="003C06A3"/>
    <w:rsid w:val="003C1D2C"/>
    <w:rsid w:val="003C378B"/>
    <w:rsid w:val="003C3D90"/>
    <w:rsid w:val="003C584D"/>
    <w:rsid w:val="003C6F97"/>
    <w:rsid w:val="003C7300"/>
    <w:rsid w:val="003C7C0F"/>
    <w:rsid w:val="003D18C6"/>
    <w:rsid w:val="003D1FE5"/>
    <w:rsid w:val="003D716A"/>
    <w:rsid w:val="003D793B"/>
    <w:rsid w:val="003E62E2"/>
    <w:rsid w:val="003E6919"/>
    <w:rsid w:val="003E767D"/>
    <w:rsid w:val="003F013E"/>
    <w:rsid w:val="003F01D0"/>
    <w:rsid w:val="003F1698"/>
    <w:rsid w:val="003F5E76"/>
    <w:rsid w:val="003F6257"/>
    <w:rsid w:val="004002E7"/>
    <w:rsid w:val="00401A49"/>
    <w:rsid w:val="00405497"/>
    <w:rsid w:val="00406B92"/>
    <w:rsid w:val="00411176"/>
    <w:rsid w:val="00412062"/>
    <w:rsid w:val="00417751"/>
    <w:rsid w:val="00423FAE"/>
    <w:rsid w:val="0042487D"/>
    <w:rsid w:val="00430ED7"/>
    <w:rsid w:val="00432350"/>
    <w:rsid w:val="0043328D"/>
    <w:rsid w:val="00434259"/>
    <w:rsid w:val="00435172"/>
    <w:rsid w:val="00437CB1"/>
    <w:rsid w:val="00442B07"/>
    <w:rsid w:val="00443645"/>
    <w:rsid w:val="00443CDF"/>
    <w:rsid w:val="00444814"/>
    <w:rsid w:val="00444BD1"/>
    <w:rsid w:val="004463CE"/>
    <w:rsid w:val="00446E8F"/>
    <w:rsid w:val="004470BF"/>
    <w:rsid w:val="00450D8D"/>
    <w:rsid w:val="00452C9E"/>
    <w:rsid w:val="00453FD4"/>
    <w:rsid w:val="004552D7"/>
    <w:rsid w:val="00455524"/>
    <w:rsid w:val="004559BE"/>
    <w:rsid w:val="0045733D"/>
    <w:rsid w:val="00457AEB"/>
    <w:rsid w:val="00457F7D"/>
    <w:rsid w:val="0046028F"/>
    <w:rsid w:val="004609B5"/>
    <w:rsid w:val="004626BF"/>
    <w:rsid w:val="0046720E"/>
    <w:rsid w:val="0047001F"/>
    <w:rsid w:val="00471C19"/>
    <w:rsid w:val="004776EC"/>
    <w:rsid w:val="0048059F"/>
    <w:rsid w:val="00481B12"/>
    <w:rsid w:val="00482E7B"/>
    <w:rsid w:val="004832B4"/>
    <w:rsid w:val="00485AC0"/>
    <w:rsid w:val="00485C9D"/>
    <w:rsid w:val="00485D16"/>
    <w:rsid w:val="004905CC"/>
    <w:rsid w:val="00492D79"/>
    <w:rsid w:val="00495719"/>
    <w:rsid w:val="00496CC9"/>
    <w:rsid w:val="00497120"/>
    <w:rsid w:val="004A141C"/>
    <w:rsid w:val="004A238E"/>
    <w:rsid w:val="004A31E2"/>
    <w:rsid w:val="004A4DDC"/>
    <w:rsid w:val="004A6EE9"/>
    <w:rsid w:val="004B222E"/>
    <w:rsid w:val="004B34E5"/>
    <w:rsid w:val="004B5A56"/>
    <w:rsid w:val="004B7723"/>
    <w:rsid w:val="004C2E35"/>
    <w:rsid w:val="004C30AE"/>
    <w:rsid w:val="004C3998"/>
    <w:rsid w:val="004C3C37"/>
    <w:rsid w:val="004C573A"/>
    <w:rsid w:val="004D0CBB"/>
    <w:rsid w:val="004D3712"/>
    <w:rsid w:val="004E08C4"/>
    <w:rsid w:val="004E3CEE"/>
    <w:rsid w:val="004E4553"/>
    <w:rsid w:val="004F0854"/>
    <w:rsid w:val="004F28D0"/>
    <w:rsid w:val="004F2B0A"/>
    <w:rsid w:val="004F3138"/>
    <w:rsid w:val="004F47F7"/>
    <w:rsid w:val="004F5A6A"/>
    <w:rsid w:val="004F5D41"/>
    <w:rsid w:val="004F5F1B"/>
    <w:rsid w:val="0050588E"/>
    <w:rsid w:val="005073A9"/>
    <w:rsid w:val="005108D3"/>
    <w:rsid w:val="00511C3F"/>
    <w:rsid w:val="00511EA4"/>
    <w:rsid w:val="00512B5B"/>
    <w:rsid w:val="0051394E"/>
    <w:rsid w:val="00516D5E"/>
    <w:rsid w:val="005171B1"/>
    <w:rsid w:val="00517E3B"/>
    <w:rsid w:val="00517EF8"/>
    <w:rsid w:val="00521CB2"/>
    <w:rsid w:val="00521CD1"/>
    <w:rsid w:val="0052245F"/>
    <w:rsid w:val="0052393E"/>
    <w:rsid w:val="00527151"/>
    <w:rsid w:val="005276B5"/>
    <w:rsid w:val="00530A44"/>
    <w:rsid w:val="00532006"/>
    <w:rsid w:val="00533586"/>
    <w:rsid w:val="00540A8B"/>
    <w:rsid w:val="0054214F"/>
    <w:rsid w:val="005431FE"/>
    <w:rsid w:val="00543BAD"/>
    <w:rsid w:val="00545611"/>
    <w:rsid w:val="00546662"/>
    <w:rsid w:val="0055654F"/>
    <w:rsid w:val="0055699D"/>
    <w:rsid w:val="0055729D"/>
    <w:rsid w:val="00557523"/>
    <w:rsid w:val="00560EE0"/>
    <w:rsid w:val="00561FE6"/>
    <w:rsid w:val="00563570"/>
    <w:rsid w:val="00566E5F"/>
    <w:rsid w:val="00567303"/>
    <w:rsid w:val="00567B13"/>
    <w:rsid w:val="00571966"/>
    <w:rsid w:val="00571B3B"/>
    <w:rsid w:val="005722A5"/>
    <w:rsid w:val="005743CD"/>
    <w:rsid w:val="00575FF1"/>
    <w:rsid w:val="005764BA"/>
    <w:rsid w:val="005767DC"/>
    <w:rsid w:val="00576CFA"/>
    <w:rsid w:val="00580453"/>
    <w:rsid w:val="00584F13"/>
    <w:rsid w:val="00585B1B"/>
    <w:rsid w:val="00585F2F"/>
    <w:rsid w:val="0058684F"/>
    <w:rsid w:val="00587E88"/>
    <w:rsid w:val="0059518C"/>
    <w:rsid w:val="005A2F21"/>
    <w:rsid w:val="005A6DB6"/>
    <w:rsid w:val="005A722F"/>
    <w:rsid w:val="005B063E"/>
    <w:rsid w:val="005B0989"/>
    <w:rsid w:val="005B1A1D"/>
    <w:rsid w:val="005B57BD"/>
    <w:rsid w:val="005B6830"/>
    <w:rsid w:val="005B79D6"/>
    <w:rsid w:val="005C09FB"/>
    <w:rsid w:val="005C2414"/>
    <w:rsid w:val="005C34B1"/>
    <w:rsid w:val="005C4B39"/>
    <w:rsid w:val="005D1EAB"/>
    <w:rsid w:val="005D2275"/>
    <w:rsid w:val="005D61F7"/>
    <w:rsid w:val="005D6B72"/>
    <w:rsid w:val="005E027C"/>
    <w:rsid w:val="005E06BC"/>
    <w:rsid w:val="005E0E6D"/>
    <w:rsid w:val="005E37A9"/>
    <w:rsid w:val="005F01A6"/>
    <w:rsid w:val="005F1113"/>
    <w:rsid w:val="005F387B"/>
    <w:rsid w:val="005F530C"/>
    <w:rsid w:val="005F56E5"/>
    <w:rsid w:val="005F5E76"/>
    <w:rsid w:val="00602EF4"/>
    <w:rsid w:val="006073A3"/>
    <w:rsid w:val="00612081"/>
    <w:rsid w:val="0061220F"/>
    <w:rsid w:val="006125F8"/>
    <w:rsid w:val="00614ADD"/>
    <w:rsid w:val="006153ED"/>
    <w:rsid w:val="006164D0"/>
    <w:rsid w:val="006168EA"/>
    <w:rsid w:val="00620832"/>
    <w:rsid w:val="00621705"/>
    <w:rsid w:val="00623109"/>
    <w:rsid w:val="00624B21"/>
    <w:rsid w:val="00631CA6"/>
    <w:rsid w:val="00634672"/>
    <w:rsid w:val="00634ADF"/>
    <w:rsid w:val="00636685"/>
    <w:rsid w:val="00637A59"/>
    <w:rsid w:val="006403A7"/>
    <w:rsid w:val="00640533"/>
    <w:rsid w:val="00641119"/>
    <w:rsid w:val="00641E63"/>
    <w:rsid w:val="006454B9"/>
    <w:rsid w:val="0064702B"/>
    <w:rsid w:val="00647931"/>
    <w:rsid w:val="00650C1B"/>
    <w:rsid w:val="0065103D"/>
    <w:rsid w:val="006538FC"/>
    <w:rsid w:val="00653A45"/>
    <w:rsid w:val="00654415"/>
    <w:rsid w:val="006550E6"/>
    <w:rsid w:val="006562F7"/>
    <w:rsid w:val="0065692A"/>
    <w:rsid w:val="006604DB"/>
    <w:rsid w:val="00661050"/>
    <w:rsid w:val="006643B2"/>
    <w:rsid w:val="00667272"/>
    <w:rsid w:val="00670595"/>
    <w:rsid w:val="00670BC2"/>
    <w:rsid w:val="006741BB"/>
    <w:rsid w:val="00676193"/>
    <w:rsid w:val="006770B4"/>
    <w:rsid w:val="00680534"/>
    <w:rsid w:val="00681BC1"/>
    <w:rsid w:val="00684479"/>
    <w:rsid w:val="0068668E"/>
    <w:rsid w:val="0069060B"/>
    <w:rsid w:val="00694287"/>
    <w:rsid w:val="0069474A"/>
    <w:rsid w:val="006A040E"/>
    <w:rsid w:val="006A297F"/>
    <w:rsid w:val="006A2A04"/>
    <w:rsid w:val="006A2D91"/>
    <w:rsid w:val="006A51F1"/>
    <w:rsid w:val="006A6475"/>
    <w:rsid w:val="006B0633"/>
    <w:rsid w:val="006B30AB"/>
    <w:rsid w:val="006B483F"/>
    <w:rsid w:val="006B54F8"/>
    <w:rsid w:val="006C0E17"/>
    <w:rsid w:val="006C27FC"/>
    <w:rsid w:val="006C2D6F"/>
    <w:rsid w:val="006C462D"/>
    <w:rsid w:val="006C4D6E"/>
    <w:rsid w:val="006C6542"/>
    <w:rsid w:val="006D10AF"/>
    <w:rsid w:val="006D1205"/>
    <w:rsid w:val="006D2849"/>
    <w:rsid w:val="006D3507"/>
    <w:rsid w:val="006D43AD"/>
    <w:rsid w:val="006D4FBD"/>
    <w:rsid w:val="006D5191"/>
    <w:rsid w:val="006D5AE2"/>
    <w:rsid w:val="006D70E4"/>
    <w:rsid w:val="006D7DA0"/>
    <w:rsid w:val="006E1CFD"/>
    <w:rsid w:val="006E2602"/>
    <w:rsid w:val="006E334B"/>
    <w:rsid w:val="006E5812"/>
    <w:rsid w:val="006E5925"/>
    <w:rsid w:val="006F3806"/>
    <w:rsid w:val="006F3A21"/>
    <w:rsid w:val="006F49DA"/>
    <w:rsid w:val="006F5F65"/>
    <w:rsid w:val="00700861"/>
    <w:rsid w:val="00702D1C"/>
    <w:rsid w:val="00703AE0"/>
    <w:rsid w:val="0070634F"/>
    <w:rsid w:val="007104C3"/>
    <w:rsid w:val="007115E4"/>
    <w:rsid w:val="00711A26"/>
    <w:rsid w:val="007127F5"/>
    <w:rsid w:val="00712EEB"/>
    <w:rsid w:val="00715AA0"/>
    <w:rsid w:val="007227AA"/>
    <w:rsid w:val="0072400D"/>
    <w:rsid w:val="0072631C"/>
    <w:rsid w:val="00727F1F"/>
    <w:rsid w:val="00732A9C"/>
    <w:rsid w:val="0073322F"/>
    <w:rsid w:val="0074028F"/>
    <w:rsid w:val="00743AFD"/>
    <w:rsid w:val="00746461"/>
    <w:rsid w:val="00746B22"/>
    <w:rsid w:val="00750726"/>
    <w:rsid w:val="007526B1"/>
    <w:rsid w:val="0075277D"/>
    <w:rsid w:val="00752D59"/>
    <w:rsid w:val="00753E63"/>
    <w:rsid w:val="00754EDD"/>
    <w:rsid w:val="0075501A"/>
    <w:rsid w:val="00756CEE"/>
    <w:rsid w:val="0076251F"/>
    <w:rsid w:val="007644E8"/>
    <w:rsid w:val="00764BA4"/>
    <w:rsid w:val="00766E5C"/>
    <w:rsid w:val="007673C0"/>
    <w:rsid w:val="00767AB7"/>
    <w:rsid w:val="007730B9"/>
    <w:rsid w:val="00776551"/>
    <w:rsid w:val="00776F1A"/>
    <w:rsid w:val="00780438"/>
    <w:rsid w:val="00792AA8"/>
    <w:rsid w:val="00792B8B"/>
    <w:rsid w:val="00793E9D"/>
    <w:rsid w:val="00796911"/>
    <w:rsid w:val="007A05E3"/>
    <w:rsid w:val="007A28CB"/>
    <w:rsid w:val="007A2DC6"/>
    <w:rsid w:val="007A62DF"/>
    <w:rsid w:val="007B0A0D"/>
    <w:rsid w:val="007B2744"/>
    <w:rsid w:val="007B6892"/>
    <w:rsid w:val="007B6AF8"/>
    <w:rsid w:val="007B6C20"/>
    <w:rsid w:val="007C116B"/>
    <w:rsid w:val="007C2A08"/>
    <w:rsid w:val="007C48EB"/>
    <w:rsid w:val="007C51D9"/>
    <w:rsid w:val="007D2750"/>
    <w:rsid w:val="007D4F59"/>
    <w:rsid w:val="007D58C8"/>
    <w:rsid w:val="007D7B60"/>
    <w:rsid w:val="007E3D53"/>
    <w:rsid w:val="007E5B18"/>
    <w:rsid w:val="007E6C0A"/>
    <w:rsid w:val="007E74E0"/>
    <w:rsid w:val="007E7EBD"/>
    <w:rsid w:val="007F0782"/>
    <w:rsid w:val="007F64CD"/>
    <w:rsid w:val="0080393B"/>
    <w:rsid w:val="00803D1D"/>
    <w:rsid w:val="00804349"/>
    <w:rsid w:val="008048C4"/>
    <w:rsid w:val="008050E2"/>
    <w:rsid w:val="00807860"/>
    <w:rsid w:val="00814A00"/>
    <w:rsid w:val="00815816"/>
    <w:rsid w:val="00817D9D"/>
    <w:rsid w:val="00817E1D"/>
    <w:rsid w:val="008217FE"/>
    <w:rsid w:val="00824D14"/>
    <w:rsid w:val="00825DC9"/>
    <w:rsid w:val="00825DDA"/>
    <w:rsid w:val="00826024"/>
    <w:rsid w:val="00830CD2"/>
    <w:rsid w:val="008354F7"/>
    <w:rsid w:val="00835F21"/>
    <w:rsid w:val="00842D49"/>
    <w:rsid w:val="00846BC4"/>
    <w:rsid w:val="00850208"/>
    <w:rsid w:val="0085117C"/>
    <w:rsid w:val="008543FB"/>
    <w:rsid w:val="00854F99"/>
    <w:rsid w:val="008572C2"/>
    <w:rsid w:val="0086032D"/>
    <w:rsid w:val="00861500"/>
    <w:rsid w:val="008615C9"/>
    <w:rsid w:val="00863112"/>
    <w:rsid w:val="00864D0D"/>
    <w:rsid w:val="008658A6"/>
    <w:rsid w:val="00866418"/>
    <w:rsid w:val="0087045E"/>
    <w:rsid w:val="00873636"/>
    <w:rsid w:val="008750C4"/>
    <w:rsid w:val="00875559"/>
    <w:rsid w:val="00875E5F"/>
    <w:rsid w:val="008768B9"/>
    <w:rsid w:val="00880534"/>
    <w:rsid w:val="0088074C"/>
    <w:rsid w:val="0088078D"/>
    <w:rsid w:val="00880E27"/>
    <w:rsid w:val="00881798"/>
    <w:rsid w:val="00882712"/>
    <w:rsid w:val="008859F7"/>
    <w:rsid w:val="00891220"/>
    <w:rsid w:val="00893A5C"/>
    <w:rsid w:val="00894C85"/>
    <w:rsid w:val="00895D61"/>
    <w:rsid w:val="008977DA"/>
    <w:rsid w:val="008A13AA"/>
    <w:rsid w:val="008A36D6"/>
    <w:rsid w:val="008A5B31"/>
    <w:rsid w:val="008A60E3"/>
    <w:rsid w:val="008A6312"/>
    <w:rsid w:val="008B415D"/>
    <w:rsid w:val="008B67E6"/>
    <w:rsid w:val="008C63AE"/>
    <w:rsid w:val="008C7B9D"/>
    <w:rsid w:val="008D1077"/>
    <w:rsid w:val="008D3273"/>
    <w:rsid w:val="008D5FF6"/>
    <w:rsid w:val="008E43DE"/>
    <w:rsid w:val="008E4D89"/>
    <w:rsid w:val="008E60CA"/>
    <w:rsid w:val="008F24C9"/>
    <w:rsid w:val="009001AB"/>
    <w:rsid w:val="009026AB"/>
    <w:rsid w:val="00913197"/>
    <w:rsid w:val="00914D23"/>
    <w:rsid w:val="009167AE"/>
    <w:rsid w:val="00922904"/>
    <w:rsid w:val="00925477"/>
    <w:rsid w:val="00925479"/>
    <w:rsid w:val="00925648"/>
    <w:rsid w:val="00932303"/>
    <w:rsid w:val="00943687"/>
    <w:rsid w:val="00945791"/>
    <w:rsid w:val="009462B8"/>
    <w:rsid w:val="009506EE"/>
    <w:rsid w:val="00951BFF"/>
    <w:rsid w:val="00952F13"/>
    <w:rsid w:val="0095402E"/>
    <w:rsid w:val="00954DD4"/>
    <w:rsid w:val="00954F7A"/>
    <w:rsid w:val="00956413"/>
    <w:rsid w:val="009567E7"/>
    <w:rsid w:val="00961657"/>
    <w:rsid w:val="00961C2A"/>
    <w:rsid w:val="00961F61"/>
    <w:rsid w:val="009635D6"/>
    <w:rsid w:val="00966D47"/>
    <w:rsid w:val="0097334F"/>
    <w:rsid w:val="009750FA"/>
    <w:rsid w:val="009758A5"/>
    <w:rsid w:val="00976355"/>
    <w:rsid w:val="00976D7B"/>
    <w:rsid w:val="0098036A"/>
    <w:rsid w:val="00981854"/>
    <w:rsid w:val="0098272F"/>
    <w:rsid w:val="00983C70"/>
    <w:rsid w:val="00984490"/>
    <w:rsid w:val="00985DC3"/>
    <w:rsid w:val="00986FD6"/>
    <w:rsid w:val="00994BBD"/>
    <w:rsid w:val="00996107"/>
    <w:rsid w:val="00997D5E"/>
    <w:rsid w:val="009A1994"/>
    <w:rsid w:val="009A2E8B"/>
    <w:rsid w:val="009A6EF2"/>
    <w:rsid w:val="009B1223"/>
    <w:rsid w:val="009B19EA"/>
    <w:rsid w:val="009B2290"/>
    <w:rsid w:val="009B2584"/>
    <w:rsid w:val="009B4D4C"/>
    <w:rsid w:val="009B6311"/>
    <w:rsid w:val="009C0318"/>
    <w:rsid w:val="009C307A"/>
    <w:rsid w:val="009C45BB"/>
    <w:rsid w:val="009C502E"/>
    <w:rsid w:val="009C61D1"/>
    <w:rsid w:val="009C6A20"/>
    <w:rsid w:val="009C6ABC"/>
    <w:rsid w:val="009C6CF8"/>
    <w:rsid w:val="009C6F07"/>
    <w:rsid w:val="009D016C"/>
    <w:rsid w:val="009D2E30"/>
    <w:rsid w:val="009D742D"/>
    <w:rsid w:val="009D7466"/>
    <w:rsid w:val="009E1263"/>
    <w:rsid w:val="009E2176"/>
    <w:rsid w:val="009E6ED7"/>
    <w:rsid w:val="009E73F5"/>
    <w:rsid w:val="009E7D0A"/>
    <w:rsid w:val="009F0928"/>
    <w:rsid w:val="009F10AA"/>
    <w:rsid w:val="009F2657"/>
    <w:rsid w:val="00A026E7"/>
    <w:rsid w:val="00A04A40"/>
    <w:rsid w:val="00A04CD3"/>
    <w:rsid w:val="00A06988"/>
    <w:rsid w:val="00A106F4"/>
    <w:rsid w:val="00A11BB7"/>
    <w:rsid w:val="00A20333"/>
    <w:rsid w:val="00A2244A"/>
    <w:rsid w:val="00A22D69"/>
    <w:rsid w:val="00A22FA4"/>
    <w:rsid w:val="00A23E6A"/>
    <w:rsid w:val="00A251B2"/>
    <w:rsid w:val="00A26B3C"/>
    <w:rsid w:val="00A27063"/>
    <w:rsid w:val="00A2770F"/>
    <w:rsid w:val="00A2777A"/>
    <w:rsid w:val="00A27A95"/>
    <w:rsid w:val="00A3150B"/>
    <w:rsid w:val="00A43FC7"/>
    <w:rsid w:val="00A444B3"/>
    <w:rsid w:val="00A4487C"/>
    <w:rsid w:val="00A469C4"/>
    <w:rsid w:val="00A52F46"/>
    <w:rsid w:val="00A53CD0"/>
    <w:rsid w:val="00A54790"/>
    <w:rsid w:val="00A55673"/>
    <w:rsid w:val="00A57165"/>
    <w:rsid w:val="00A60402"/>
    <w:rsid w:val="00A616F6"/>
    <w:rsid w:val="00A6295A"/>
    <w:rsid w:val="00A66125"/>
    <w:rsid w:val="00A6773E"/>
    <w:rsid w:val="00A6790D"/>
    <w:rsid w:val="00A72633"/>
    <w:rsid w:val="00A7682E"/>
    <w:rsid w:val="00A80490"/>
    <w:rsid w:val="00A8398C"/>
    <w:rsid w:val="00A846E7"/>
    <w:rsid w:val="00A84D75"/>
    <w:rsid w:val="00A94634"/>
    <w:rsid w:val="00A9476F"/>
    <w:rsid w:val="00A94880"/>
    <w:rsid w:val="00AA03FC"/>
    <w:rsid w:val="00AA1F21"/>
    <w:rsid w:val="00AA4264"/>
    <w:rsid w:val="00AA4E12"/>
    <w:rsid w:val="00AA548C"/>
    <w:rsid w:val="00AB1060"/>
    <w:rsid w:val="00AB64F1"/>
    <w:rsid w:val="00AB7B6C"/>
    <w:rsid w:val="00AB7D12"/>
    <w:rsid w:val="00AC186C"/>
    <w:rsid w:val="00AC1E79"/>
    <w:rsid w:val="00AC47E2"/>
    <w:rsid w:val="00AC5A45"/>
    <w:rsid w:val="00AD0578"/>
    <w:rsid w:val="00AD3615"/>
    <w:rsid w:val="00AD3E90"/>
    <w:rsid w:val="00AD657A"/>
    <w:rsid w:val="00AE0772"/>
    <w:rsid w:val="00AE1969"/>
    <w:rsid w:val="00AE2BE6"/>
    <w:rsid w:val="00AE30CA"/>
    <w:rsid w:val="00AE3689"/>
    <w:rsid w:val="00AE7AF7"/>
    <w:rsid w:val="00AF0B7B"/>
    <w:rsid w:val="00AF1516"/>
    <w:rsid w:val="00AF219F"/>
    <w:rsid w:val="00AF5449"/>
    <w:rsid w:val="00AF7F18"/>
    <w:rsid w:val="00B012B2"/>
    <w:rsid w:val="00B0426F"/>
    <w:rsid w:val="00B05644"/>
    <w:rsid w:val="00B057BD"/>
    <w:rsid w:val="00B05CC4"/>
    <w:rsid w:val="00B06AF6"/>
    <w:rsid w:val="00B10D93"/>
    <w:rsid w:val="00B1288B"/>
    <w:rsid w:val="00B14981"/>
    <w:rsid w:val="00B1588F"/>
    <w:rsid w:val="00B16DEA"/>
    <w:rsid w:val="00B170D5"/>
    <w:rsid w:val="00B20584"/>
    <w:rsid w:val="00B21DF3"/>
    <w:rsid w:val="00B220D6"/>
    <w:rsid w:val="00B2243D"/>
    <w:rsid w:val="00B25145"/>
    <w:rsid w:val="00B25BA7"/>
    <w:rsid w:val="00B26AC4"/>
    <w:rsid w:val="00B26DA3"/>
    <w:rsid w:val="00B26F25"/>
    <w:rsid w:val="00B27940"/>
    <w:rsid w:val="00B30640"/>
    <w:rsid w:val="00B30A0C"/>
    <w:rsid w:val="00B31A24"/>
    <w:rsid w:val="00B320B6"/>
    <w:rsid w:val="00B3566D"/>
    <w:rsid w:val="00B35ADC"/>
    <w:rsid w:val="00B3661A"/>
    <w:rsid w:val="00B369CE"/>
    <w:rsid w:val="00B406D8"/>
    <w:rsid w:val="00B41793"/>
    <w:rsid w:val="00B433EF"/>
    <w:rsid w:val="00B437FA"/>
    <w:rsid w:val="00B473E5"/>
    <w:rsid w:val="00B51DA9"/>
    <w:rsid w:val="00B52E37"/>
    <w:rsid w:val="00B53A49"/>
    <w:rsid w:val="00B541D6"/>
    <w:rsid w:val="00B5446C"/>
    <w:rsid w:val="00B5458D"/>
    <w:rsid w:val="00B56285"/>
    <w:rsid w:val="00B627D9"/>
    <w:rsid w:val="00B63BAF"/>
    <w:rsid w:val="00B64A03"/>
    <w:rsid w:val="00B66744"/>
    <w:rsid w:val="00B67057"/>
    <w:rsid w:val="00B7313D"/>
    <w:rsid w:val="00B76D7C"/>
    <w:rsid w:val="00B77017"/>
    <w:rsid w:val="00B860E5"/>
    <w:rsid w:val="00B92B63"/>
    <w:rsid w:val="00B942B6"/>
    <w:rsid w:val="00B96AE0"/>
    <w:rsid w:val="00B97098"/>
    <w:rsid w:val="00B97E9D"/>
    <w:rsid w:val="00BA1D87"/>
    <w:rsid w:val="00BA3413"/>
    <w:rsid w:val="00BA4BE1"/>
    <w:rsid w:val="00BA62AE"/>
    <w:rsid w:val="00BA7F9A"/>
    <w:rsid w:val="00BB033C"/>
    <w:rsid w:val="00BB0DDF"/>
    <w:rsid w:val="00BB2B4D"/>
    <w:rsid w:val="00BB3901"/>
    <w:rsid w:val="00BB47DD"/>
    <w:rsid w:val="00BB4F13"/>
    <w:rsid w:val="00BB5813"/>
    <w:rsid w:val="00BB5E3E"/>
    <w:rsid w:val="00BC4DD1"/>
    <w:rsid w:val="00BD051D"/>
    <w:rsid w:val="00BD1858"/>
    <w:rsid w:val="00BD6D60"/>
    <w:rsid w:val="00BD7792"/>
    <w:rsid w:val="00BE3C14"/>
    <w:rsid w:val="00BF0121"/>
    <w:rsid w:val="00BF0AA9"/>
    <w:rsid w:val="00BF3565"/>
    <w:rsid w:val="00BF3DBC"/>
    <w:rsid w:val="00C00A8D"/>
    <w:rsid w:val="00C02738"/>
    <w:rsid w:val="00C03CA1"/>
    <w:rsid w:val="00C048AF"/>
    <w:rsid w:val="00C06AF2"/>
    <w:rsid w:val="00C06CC1"/>
    <w:rsid w:val="00C06D29"/>
    <w:rsid w:val="00C07483"/>
    <w:rsid w:val="00C1046D"/>
    <w:rsid w:val="00C10530"/>
    <w:rsid w:val="00C10EA4"/>
    <w:rsid w:val="00C1378B"/>
    <w:rsid w:val="00C13A67"/>
    <w:rsid w:val="00C159BF"/>
    <w:rsid w:val="00C165A1"/>
    <w:rsid w:val="00C177BE"/>
    <w:rsid w:val="00C17A95"/>
    <w:rsid w:val="00C22C3E"/>
    <w:rsid w:val="00C25400"/>
    <w:rsid w:val="00C257DA"/>
    <w:rsid w:val="00C26F2D"/>
    <w:rsid w:val="00C30E58"/>
    <w:rsid w:val="00C359ED"/>
    <w:rsid w:val="00C36960"/>
    <w:rsid w:val="00C40D75"/>
    <w:rsid w:val="00C435BC"/>
    <w:rsid w:val="00C4391E"/>
    <w:rsid w:val="00C43943"/>
    <w:rsid w:val="00C43AEA"/>
    <w:rsid w:val="00C50FBB"/>
    <w:rsid w:val="00C5499F"/>
    <w:rsid w:val="00C55A1F"/>
    <w:rsid w:val="00C56753"/>
    <w:rsid w:val="00C60A11"/>
    <w:rsid w:val="00C610AE"/>
    <w:rsid w:val="00C625C4"/>
    <w:rsid w:val="00C62954"/>
    <w:rsid w:val="00C652EE"/>
    <w:rsid w:val="00C668DC"/>
    <w:rsid w:val="00C673D7"/>
    <w:rsid w:val="00C712D8"/>
    <w:rsid w:val="00C72EC9"/>
    <w:rsid w:val="00C747B2"/>
    <w:rsid w:val="00C767B6"/>
    <w:rsid w:val="00C82A06"/>
    <w:rsid w:val="00C82BEA"/>
    <w:rsid w:val="00C85E9B"/>
    <w:rsid w:val="00C87634"/>
    <w:rsid w:val="00C90CCF"/>
    <w:rsid w:val="00C91585"/>
    <w:rsid w:val="00CA0030"/>
    <w:rsid w:val="00CA1066"/>
    <w:rsid w:val="00CA1B30"/>
    <w:rsid w:val="00CA2ED8"/>
    <w:rsid w:val="00CA355B"/>
    <w:rsid w:val="00CA358C"/>
    <w:rsid w:val="00CA556F"/>
    <w:rsid w:val="00CB2F74"/>
    <w:rsid w:val="00CB636D"/>
    <w:rsid w:val="00CC337C"/>
    <w:rsid w:val="00CC4EDB"/>
    <w:rsid w:val="00CC518A"/>
    <w:rsid w:val="00CC6343"/>
    <w:rsid w:val="00CC66D3"/>
    <w:rsid w:val="00CC7E1C"/>
    <w:rsid w:val="00CD147D"/>
    <w:rsid w:val="00CD1A46"/>
    <w:rsid w:val="00CD1A68"/>
    <w:rsid w:val="00CD2543"/>
    <w:rsid w:val="00CD2A99"/>
    <w:rsid w:val="00CD48EA"/>
    <w:rsid w:val="00CD5380"/>
    <w:rsid w:val="00CE025E"/>
    <w:rsid w:val="00CE0A1A"/>
    <w:rsid w:val="00CE21A8"/>
    <w:rsid w:val="00CE2F31"/>
    <w:rsid w:val="00CE369C"/>
    <w:rsid w:val="00CE509D"/>
    <w:rsid w:val="00CE53E1"/>
    <w:rsid w:val="00CE642A"/>
    <w:rsid w:val="00CF0B14"/>
    <w:rsid w:val="00CF168D"/>
    <w:rsid w:val="00CF3DA4"/>
    <w:rsid w:val="00CF7887"/>
    <w:rsid w:val="00D0153B"/>
    <w:rsid w:val="00D05A53"/>
    <w:rsid w:val="00D05C9A"/>
    <w:rsid w:val="00D079AE"/>
    <w:rsid w:val="00D1004B"/>
    <w:rsid w:val="00D1019B"/>
    <w:rsid w:val="00D12006"/>
    <w:rsid w:val="00D138B6"/>
    <w:rsid w:val="00D138CB"/>
    <w:rsid w:val="00D13C74"/>
    <w:rsid w:val="00D2144D"/>
    <w:rsid w:val="00D22CC4"/>
    <w:rsid w:val="00D232E4"/>
    <w:rsid w:val="00D254DC"/>
    <w:rsid w:val="00D267F4"/>
    <w:rsid w:val="00D31FB8"/>
    <w:rsid w:val="00D369C3"/>
    <w:rsid w:val="00D418E9"/>
    <w:rsid w:val="00D44E8F"/>
    <w:rsid w:val="00D45F5C"/>
    <w:rsid w:val="00D5031E"/>
    <w:rsid w:val="00D50760"/>
    <w:rsid w:val="00D50A8A"/>
    <w:rsid w:val="00D61EC2"/>
    <w:rsid w:val="00D63A8B"/>
    <w:rsid w:val="00D663C9"/>
    <w:rsid w:val="00D6732B"/>
    <w:rsid w:val="00D67AFE"/>
    <w:rsid w:val="00D67FD8"/>
    <w:rsid w:val="00D714C5"/>
    <w:rsid w:val="00D71DDD"/>
    <w:rsid w:val="00D81B55"/>
    <w:rsid w:val="00D8363B"/>
    <w:rsid w:val="00D837A9"/>
    <w:rsid w:val="00D917EA"/>
    <w:rsid w:val="00D94571"/>
    <w:rsid w:val="00D94C99"/>
    <w:rsid w:val="00D97F79"/>
    <w:rsid w:val="00DA0A5D"/>
    <w:rsid w:val="00DA4B28"/>
    <w:rsid w:val="00DB0C9F"/>
    <w:rsid w:val="00DB1A7C"/>
    <w:rsid w:val="00DB3B0C"/>
    <w:rsid w:val="00DB56D7"/>
    <w:rsid w:val="00DB6FD4"/>
    <w:rsid w:val="00DB72E0"/>
    <w:rsid w:val="00DC07DA"/>
    <w:rsid w:val="00DC3570"/>
    <w:rsid w:val="00DC4144"/>
    <w:rsid w:val="00DD0F95"/>
    <w:rsid w:val="00DD14F8"/>
    <w:rsid w:val="00DD306A"/>
    <w:rsid w:val="00DD35C7"/>
    <w:rsid w:val="00DE389A"/>
    <w:rsid w:val="00DE6AB5"/>
    <w:rsid w:val="00DF31DC"/>
    <w:rsid w:val="00DF3C7F"/>
    <w:rsid w:val="00DF4389"/>
    <w:rsid w:val="00DF562A"/>
    <w:rsid w:val="00DF75E5"/>
    <w:rsid w:val="00E02B9C"/>
    <w:rsid w:val="00E02C16"/>
    <w:rsid w:val="00E03CFB"/>
    <w:rsid w:val="00E0436B"/>
    <w:rsid w:val="00E05649"/>
    <w:rsid w:val="00E14192"/>
    <w:rsid w:val="00E16F14"/>
    <w:rsid w:val="00E22828"/>
    <w:rsid w:val="00E24694"/>
    <w:rsid w:val="00E24915"/>
    <w:rsid w:val="00E261FC"/>
    <w:rsid w:val="00E30550"/>
    <w:rsid w:val="00E306F4"/>
    <w:rsid w:val="00E3172B"/>
    <w:rsid w:val="00E31FAE"/>
    <w:rsid w:val="00E32EC7"/>
    <w:rsid w:val="00E36D62"/>
    <w:rsid w:val="00E36E5B"/>
    <w:rsid w:val="00E37101"/>
    <w:rsid w:val="00E42B40"/>
    <w:rsid w:val="00E435AE"/>
    <w:rsid w:val="00E43F48"/>
    <w:rsid w:val="00E4569F"/>
    <w:rsid w:val="00E4727A"/>
    <w:rsid w:val="00E478A0"/>
    <w:rsid w:val="00E53242"/>
    <w:rsid w:val="00E53A12"/>
    <w:rsid w:val="00E56264"/>
    <w:rsid w:val="00E56270"/>
    <w:rsid w:val="00E608F8"/>
    <w:rsid w:val="00E60E61"/>
    <w:rsid w:val="00E61310"/>
    <w:rsid w:val="00E66027"/>
    <w:rsid w:val="00E66D9D"/>
    <w:rsid w:val="00E677AE"/>
    <w:rsid w:val="00E72469"/>
    <w:rsid w:val="00E72C05"/>
    <w:rsid w:val="00E741E8"/>
    <w:rsid w:val="00E7528E"/>
    <w:rsid w:val="00E760F1"/>
    <w:rsid w:val="00E76211"/>
    <w:rsid w:val="00E76243"/>
    <w:rsid w:val="00E77128"/>
    <w:rsid w:val="00E77B0B"/>
    <w:rsid w:val="00E8027D"/>
    <w:rsid w:val="00E82340"/>
    <w:rsid w:val="00E84190"/>
    <w:rsid w:val="00E845DD"/>
    <w:rsid w:val="00E8550D"/>
    <w:rsid w:val="00E8767E"/>
    <w:rsid w:val="00E87C0C"/>
    <w:rsid w:val="00E87E3F"/>
    <w:rsid w:val="00E90932"/>
    <w:rsid w:val="00E91B1A"/>
    <w:rsid w:val="00E91C3E"/>
    <w:rsid w:val="00E9203F"/>
    <w:rsid w:val="00E93339"/>
    <w:rsid w:val="00E952E4"/>
    <w:rsid w:val="00E9673E"/>
    <w:rsid w:val="00E97202"/>
    <w:rsid w:val="00E97E08"/>
    <w:rsid w:val="00EA06FF"/>
    <w:rsid w:val="00EA1118"/>
    <w:rsid w:val="00EA4E54"/>
    <w:rsid w:val="00EB0A55"/>
    <w:rsid w:val="00EB5F5C"/>
    <w:rsid w:val="00EB6B44"/>
    <w:rsid w:val="00EC0198"/>
    <w:rsid w:val="00EC0E34"/>
    <w:rsid w:val="00EC0F96"/>
    <w:rsid w:val="00EC370F"/>
    <w:rsid w:val="00EC3849"/>
    <w:rsid w:val="00EC4999"/>
    <w:rsid w:val="00ED392A"/>
    <w:rsid w:val="00ED515A"/>
    <w:rsid w:val="00ED5BE0"/>
    <w:rsid w:val="00ED6F4E"/>
    <w:rsid w:val="00EE016A"/>
    <w:rsid w:val="00EE331F"/>
    <w:rsid w:val="00EE35C5"/>
    <w:rsid w:val="00EE4847"/>
    <w:rsid w:val="00EE6C0E"/>
    <w:rsid w:val="00EE7D9A"/>
    <w:rsid w:val="00EF0031"/>
    <w:rsid w:val="00EF2E9F"/>
    <w:rsid w:val="00EF60C0"/>
    <w:rsid w:val="00EF754A"/>
    <w:rsid w:val="00F02E75"/>
    <w:rsid w:val="00F03724"/>
    <w:rsid w:val="00F10FF3"/>
    <w:rsid w:val="00F114F8"/>
    <w:rsid w:val="00F116E9"/>
    <w:rsid w:val="00F1209A"/>
    <w:rsid w:val="00F142D7"/>
    <w:rsid w:val="00F14C62"/>
    <w:rsid w:val="00F1550A"/>
    <w:rsid w:val="00F159F7"/>
    <w:rsid w:val="00F169AF"/>
    <w:rsid w:val="00F17815"/>
    <w:rsid w:val="00F208D6"/>
    <w:rsid w:val="00F21177"/>
    <w:rsid w:val="00F213C9"/>
    <w:rsid w:val="00F21E99"/>
    <w:rsid w:val="00F2517A"/>
    <w:rsid w:val="00F26F1A"/>
    <w:rsid w:val="00F2783C"/>
    <w:rsid w:val="00F278E6"/>
    <w:rsid w:val="00F27F49"/>
    <w:rsid w:val="00F40903"/>
    <w:rsid w:val="00F41CE7"/>
    <w:rsid w:val="00F427AE"/>
    <w:rsid w:val="00F43EAD"/>
    <w:rsid w:val="00F448BB"/>
    <w:rsid w:val="00F44F40"/>
    <w:rsid w:val="00F450E7"/>
    <w:rsid w:val="00F47091"/>
    <w:rsid w:val="00F47A29"/>
    <w:rsid w:val="00F47DC5"/>
    <w:rsid w:val="00F50C21"/>
    <w:rsid w:val="00F51CFC"/>
    <w:rsid w:val="00F546CA"/>
    <w:rsid w:val="00F55744"/>
    <w:rsid w:val="00F55DD8"/>
    <w:rsid w:val="00F5618A"/>
    <w:rsid w:val="00F564CA"/>
    <w:rsid w:val="00F56DF3"/>
    <w:rsid w:val="00F5727E"/>
    <w:rsid w:val="00F61B75"/>
    <w:rsid w:val="00F6743D"/>
    <w:rsid w:val="00F72B56"/>
    <w:rsid w:val="00F740F9"/>
    <w:rsid w:val="00F77E38"/>
    <w:rsid w:val="00F802D2"/>
    <w:rsid w:val="00F91703"/>
    <w:rsid w:val="00F94357"/>
    <w:rsid w:val="00F9778C"/>
    <w:rsid w:val="00F97AF8"/>
    <w:rsid w:val="00FA4010"/>
    <w:rsid w:val="00FA56DA"/>
    <w:rsid w:val="00FA700F"/>
    <w:rsid w:val="00FA7B92"/>
    <w:rsid w:val="00FA7F23"/>
    <w:rsid w:val="00FB0228"/>
    <w:rsid w:val="00FB33FA"/>
    <w:rsid w:val="00FB49A4"/>
    <w:rsid w:val="00FB548C"/>
    <w:rsid w:val="00FB5AF9"/>
    <w:rsid w:val="00FC30A0"/>
    <w:rsid w:val="00FC42ED"/>
    <w:rsid w:val="00FC68D4"/>
    <w:rsid w:val="00FC6C94"/>
    <w:rsid w:val="00FD029A"/>
    <w:rsid w:val="00FD1C68"/>
    <w:rsid w:val="00FD2B01"/>
    <w:rsid w:val="00FD33EB"/>
    <w:rsid w:val="00FD3974"/>
    <w:rsid w:val="00FD408B"/>
    <w:rsid w:val="00FD5B42"/>
    <w:rsid w:val="00FD759B"/>
    <w:rsid w:val="00FE20C1"/>
    <w:rsid w:val="00FE218B"/>
    <w:rsid w:val="00FE2B3C"/>
    <w:rsid w:val="00FE38F1"/>
    <w:rsid w:val="00FE3BD0"/>
    <w:rsid w:val="00FE3C9A"/>
    <w:rsid w:val="00FE59CF"/>
    <w:rsid w:val="00FF0032"/>
    <w:rsid w:val="00FF11C8"/>
    <w:rsid w:val="00FF1A6B"/>
    <w:rsid w:val="00FF3A69"/>
    <w:rsid w:val="00FF53FC"/>
    <w:rsid w:val="00FF54DA"/>
    <w:rsid w:val="00FF73F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AA04-8B4B-4AD9-A669-EEC6CADD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203F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E9203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E9203F"/>
    <w:pPr>
      <w:keepNext/>
      <w:ind w:right="-1023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nhideWhenUsed/>
    <w:rsid w:val="00294FAF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nhideWhenUsed/>
    <w:rsid w:val="00294FAF"/>
  </w:style>
  <w:style w:type="character" w:customStyle="1" w:styleId="TekstprzypisudolnegoZnak">
    <w:name w:val="Tekst przypisu dolnego Znak"/>
    <w:basedOn w:val="Domylnaczcionkaakapitu"/>
    <w:link w:val="Tekstprzypisudolnego"/>
    <w:rsid w:val="00294F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F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3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9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D38C-BC5D-4D9E-88B6-B3BCB6B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lekarzy wpisanych w ewidencji uprawnionych lekarzy, wykonujących badania lekarskie przeprowadzane w celu ustalenia istnienia lub braku przeciwwskazań zdrowotnych do kierowania pojazdami</vt:lpstr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lekarzy wpisanych w ewidencji uprawnionych lekarzy, wykonujących badania lekarskie przeprowadzane w celu ustalenia istnienia lub braku przeciwwskazań zdrowotnych do kierowania pojazdami</dc:title>
  <dc:creator>r.midura</dc:creator>
  <cp:lastModifiedBy>Midura Renata</cp:lastModifiedBy>
  <cp:revision>4</cp:revision>
  <cp:lastPrinted>2022-04-27T07:28:00Z</cp:lastPrinted>
  <dcterms:created xsi:type="dcterms:W3CDTF">2024-04-04T10:09:00Z</dcterms:created>
  <dcterms:modified xsi:type="dcterms:W3CDTF">2024-04-11T11:54:00Z</dcterms:modified>
</cp:coreProperties>
</file>